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DBF5E" w14:textId="40B319D1" w:rsidR="00524879" w:rsidRDefault="00897A4C" w:rsidP="000D1F59">
      <w:pPr>
        <w:jc w:val="center"/>
      </w:pPr>
      <w:r>
        <w:rPr>
          <w:noProof/>
        </w:rPr>
        <w:drawing>
          <wp:inline distT="0" distB="0" distL="0" distR="0" wp14:anchorId="755E5A98" wp14:editId="601154A6">
            <wp:extent cx="5724525" cy="1790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4317" w14:textId="07241F28" w:rsidR="00524879" w:rsidRDefault="00524879" w:rsidP="000D1F59">
      <w:pPr>
        <w:jc w:val="center"/>
      </w:pPr>
    </w:p>
    <w:p w14:paraId="1BFDCE97" w14:textId="0E1B062A" w:rsidR="000F2433" w:rsidRPr="000D1F59" w:rsidRDefault="00116D5F" w:rsidP="000D1F59">
      <w:pPr>
        <w:pStyle w:val="Subtitle"/>
        <w:jc w:val="center"/>
        <w:rPr>
          <w:sz w:val="36"/>
          <w:szCs w:val="32"/>
        </w:rPr>
      </w:pPr>
      <w:r w:rsidRPr="00116D5F">
        <w:rPr>
          <w:sz w:val="36"/>
          <w:szCs w:val="32"/>
        </w:rPr>
        <w:t>100 feet Ring Road, BSK 3rd Stage, Bengaluru 560085</w:t>
      </w:r>
      <w:r w:rsidR="000D1F59">
        <w:rPr>
          <w:sz w:val="36"/>
          <w:szCs w:val="32"/>
        </w:rPr>
        <w:br/>
      </w:r>
      <w:r w:rsidR="000D1F59">
        <w:rPr>
          <w:sz w:val="36"/>
          <w:szCs w:val="32"/>
        </w:rPr>
        <w:br/>
      </w:r>
    </w:p>
    <w:p w14:paraId="42494FF9" w14:textId="77777777" w:rsidR="000F2433" w:rsidRPr="000F2433" w:rsidRDefault="000F2433" w:rsidP="000D1F59">
      <w:pPr>
        <w:pStyle w:val="Standard"/>
        <w:jc w:val="center"/>
        <w:rPr>
          <w:rFonts w:ascii="Google Sans" w:hAnsi="Google Sans"/>
          <w:sz w:val="44"/>
          <w:szCs w:val="44"/>
        </w:rPr>
      </w:pPr>
      <w:r w:rsidRPr="000F2433">
        <w:rPr>
          <w:rFonts w:ascii="Google Sans" w:hAnsi="Google Sans"/>
          <w:sz w:val="44"/>
          <w:szCs w:val="44"/>
        </w:rPr>
        <w:t>UE17CS252</w:t>
      </w:r>
    </w:p>
    <w:p w14:paraId="05605FE9" w14:textId="78EA4ED9" w:rsidR="00284963" w:rsidRPr="00E235E1" w:rsidRDefault="000F2433" w:rsidP="000D1F59">
      <w:pPr>
        <w:pStyle w:val="Standard"/>
        <w:jc w:val="center"/>
        <w:rPr>
          <w:rFonts w:ascii="Google Sans" w:hAnsi="Google Sans"/>
          <w:sz w:val="44"/>
          <w:szCs w:val="44"/>
        </w:rPr>
      </w:pPr>
      <w:r w:rsidRPr="000F2433">
        <w:rPr>
          <w:rFonts w:ascii="Google Sans" w:hAnsi="Google Sans"/>
          <w:sz w:val="44"/>
          <w:szCs w:val="44"/>
        </w:rPr>
        <w:t>Database Management Systems</w:t>
      </w:r>
      <w:r w:rsidR="000D1F59">
        <w:rPr>
          <w:rFonts w:ascii="Google Sans" w:hAnsi="Google Sans"/>
          <w:sz w:val="44"/>
          <w:szCs w:val="44"/>
        </w:rPr>
        <w:br/>
      </w:r>
      <w:r w:rsidR="000D1F59">
        <w:rPr>
          <w:rFonts w:ascii="Google Sans" w:hAnsi="Google Sans"/>
          <w:sz w:val="44"/>
          <w:szCs w:val="44"/>
        </w:rPr>
        <w:br/>
      </w:r>
    </w:p>
    <w:p w14:paraId="6DBE1965" w14:textId="6AC07AE9" w:rsidR="00F93902" w:rsidRDefault="000F2433" w:rsidP="000D1F59">
      <w:pPr>
        <w:pStyle w:val="Standard"/>
        <w:jc w:val="center"/>
        <w:rPr>
          <w:rFonts w:ascii="Google Sans" w:hAnsi="Google Sans"/>
          <w:sz w:val="96"/>
          <w:szCs w:val="96"/>
        </w:rPr>
      </w:pPr>
      <w:r w:rsidRPr="000F2433">
        <w:rPr>
          <w:rFonts w:ascii="Google Sans" w:hAnsi="Google Sans"/>
          <w:sz w:val="96"/>
          <w:szCs w:val="96"/>
        </w:rPr>
        <w:t>Project Report</w:t>
      </w:r>
      <w:r w:rsidR="00E235E1">
        <w:rPr>
          <w:rFonts w:ascii="Google Sans" w:hAnsi="Google Sans"/>
          <w:sz w:val="96"/>
          <w:szCs w:val="96"/>
        </w:rPr>
        <w:br/>
      </w:r>
    </w:p>
    <w:p w14:paraId="3A09A22E" w14:textId="77777777" w:rsidR="00F93902" w:rsidRPr="00E235E1" w:rsidRDefault="00F93902" w:rsidP="000D1F59">
      <w:pPr>
        <w:pStyle w:val="Standard"/>
        <w:jc w:val="center"/>
        <w:rPr>
          <w:rFonts w:ascii="Google Sans" w:hAnsi="Google Sans"/>
          <w:sz w:val="72"/>
          <w:szCs w:val="72"/>
        </w:rPr>
      </w:pPr>
      <w:r w:rsidRPr="00E235E1">
        <w:rPr>
          <w:rFonts w:ascii="Google Sans" w:hAnsi="Google Sans"/>
          <w:sz w:val="72"/>
          <w:szCs w:val="72"/>
        </w:rPr>
        <w:t>International</w:t>
      </w:r>
    </w:p>
    <w:p w14:paraId="4F81414B" w14:textId="356F1E0A" w:rsidR="00E235E1" w:rsidRPr="00E235E1" w:rsidRDefault="00F93902" w:rsidP="000D1F59">
      <w:pPr>
        <w:pStyle w:val="Standard"/>
        <w:jc w:val="center"/>
        <w:rPr>
          <w:rFonts w:ascii="Google Sans" w:hAnsi="Google Sans"/>
          <w:sz w:val="72"/>
          <w:szCs w:val="72"/>
        </w:rPr>
      </w:pPr>
      <w:r w:rsidRPr="00E235E1">
        <w:rPr>
          <w:rFonts w:ascii="Google Sans" w:hAnsi="Google Sans"/>
          <w:sz w:val="72"/>
          <w:szCs w:val="72"/>
        </w:rPr>
        <w:t>Movie Database</w:t>
      </w:r>
    </w:p>
    <w:p w14:paraId="34EA0C5B" w14:textId="52ED941F" w:rsidR="00BC3BF2" w:rsidRDefault="00566DD2" w:rsidP="000D1F59">
      <w:pPr>
        <w:pStyle w:val="Standard"/>
        <w:jc w:val="center"/>
        <w:rPr>
          <w:rFonts w:ascii="Google Sans" w:hAnsi="Google Sans"/>
          <w:sz w:val="40"/>
          <w:szCs w:val="40"/>
        </w:rPr>
      </w:pPr>
      <w:r>
        <w:rPr>
          <w:rFonts w:ascii="Google Sans" w:hAnsi="Google Sans"/>
          <w:sz w:val="40"/>
          <w:szCs w:val="40"/>
        </w:rPr>
        <w:br/>
      </w:r>
      <w:r w:rsidR="000D1F59">
        <w:rPr>
          <w:rFonts w:ascii="Google Sans" w:hAnsi="Google Sans"/>
          <w:sz w:val="40"/>
          <w:szCs w:val="40"/>
        </w:rPr>
        <w:br/>
      </w:r>
    </w:p>
    <w:p w14:paraId="28134ACB" w14:textId="77777777" w:rsidR="0006316D" w:rsidRDefault="0006316D" w:rsidP="000D1F59">
      <w:pPr>
        <w:pStyle w:val="Standard"/>
        <w:jc w:val="center"/>
        <w:rPr>
          <w:rFonts w:ascii="Google Sans" w:hAnsi="Google Sans"/>
          <w:sz w:val="40"/>
          <w:szCs w:val="40"/>
        </w:rPr>
        <w:sectPr w:rsidR="0006316D" w:rsidSect="00E235E1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5CB479C" w14:textId="35CDE4B9" w:rsidR="00BC3BF2" w:rsidRPr="0006316D" w:rsidRDefault="00AA49DC" w:rsidP="000D1F59">
      <w:pPr>
        <w:pStyle w:val="Standard"/>
        <w:jc w:val="center"/>
        <w:rPr>
          <w:rFonts w:ascii="Google Sans" w:hAnsi="Google Sans"/>
          <w:sz w:val="32"/>
          <w:szCs w:val="32"/>
        </w:rPr>
      </w:pPr>
      <w:r w:rsidRPr="0006316D">
        <w:rPr>
          <w:rFonts w:ascii="Google Sans" w:hAnsi="Google Sans"/>
          <w:sz w:val="32"/>
          <w:szCs w:val="32"/>
        </w:rPr>
        <w:t>PES1201700652</w:t>
      </w:r>
      <w:r w:rsidR="0006316D">
        <w:rPr>
          <w:rFonts w:ascii="Google Sans" w:hAnsi="Google Sans"/>
          <w:sz w:val="32"/>
          <w:szCs w:val="32"/>
        </w:rPr>
        <w:br/>
      </w:r>
      <w:r w:rsidRPr="0006316D">
        <w:rPr>
          <w:rFonts w:ascii="Google Sans" w:hAnsi="Google Sans"/>
          <w:sz w:val="32"/>
          <w:szCs w:val="32"/>
        </w:rPr>
        <w:t>Varun R. Gupta</w:t>
      </w:r>
    </w:p>
    <w:p w14:paraId="0735DD05" w14:textId="29CDB71E" w:rsidR="00E235E1" w:rsidRPr="0006316D" w:rsidRDefault="00AA49DC" w:rsidP="000D1F59">
      <w:pPr>
        <w:pStyle w:val="Standard"/>
        <w:jc w:val="center"/>
        <w:rPr>
          <w:rFonts w:ascii="Google Sans" w:hAnsi="Google Sans"/>
          <w:sz w:val="32"/>
          <w:szCs w:val="32"/>
        </w:rPr>
      </w:pPr>
      <w:r w:rsidRPr="0006316D">
        <w:rPr>
          <w:rFonts w:ascii="Google Sans" w:hAnsi="Google Sans"/>
          <w:sz w:val="32"/>
          <w:szCs w:val="32"/>
        </w:rPr>
        <w:t>PES12017002</w:t>
      </w:r>
      <w:r w:rsidR="00206E6B">
        <w:rPr>
          <w:rFonts w:ascii="Google Sans" w:hAnsi="Google Sans"/>
          <w:sz w:val="32"/>
          <w:szCs w:val="32"/>
        </w:rPr>
        <w:t>7</w:t>
      </w:r>
      <w:r w:rsidRPr="0006316D">
        <w:rPr>
          <w:rFonts w:ascii="Google Sans" w:hAnsi="Google Sans"/>
          <w:sz w:val="32"/>
          <w:szCs w:val="32"/>
        </w:rPr>
        <w:t>6</w:t>
      </w:r>
      <w:r w:rsidR="00566DD2">
        <w:rPr>
          <w:rFonts w:ascii="Google Sans" w:hAnsi="Google Sans"/>
          <w:sz w:val="32"/>
          <w:szCs w:val="32"/>
        </w:rPr>
        <w:br/>
      </w:r>
      <w:r w:rsidRPr="0006316D">
        <w:rPr>
          <w:rFonts w:ascii="Google Sans" w:hAnsi="Google Sans"/>
          <w:sz w:val="32"/>
          <w:szCs w:val="32"/>
        </w:rPr>
        <w:t>Hrishikesh V.</w:t>
      </w:r>
    </w:p>
    <w:p w14:paraId="6D2416D4" w14:textId="4D89DA96" w:rsidR="00264A4B" w:rsidRDefault="00E235E1" w:rsidP="000D1F59">
      <w:pPr>
        <w:pStyle w:val="Standard"/>
        <w:jc w:val="center"/>
        <w:rPr>
          <w:rFonts w:ascii="Google Sans" w:hAnsi="Google Sans"/>
          <w:sz w:val="32"/>
          <w:szCs w:val="32"/>
        </w:rPr>
      </w:pPr>
      <w:r w:rsidRPr="0006316D">
        <w:rPr>
          <w:rFonts w:ascii="Google Sans" w:hAnsi="Google Sans"/>
          <w:sz w:val="32"/>
          <w:szCs w:val="32"/>
        </w:rPr>
        <w:t>PES1201700</w:t>
      </w:r>
      <w:r w:rsidR="00657C58">
        <w:rPr>
          <w:rFonts w:ascii="Google Sans" w:hAnsi="Google Sans"/>
          <w:sz w:val="32"/>
          <w:szCs w:val="32"/>
        </w:rPr>
        <w:t>706</w:t>
      </w:r>
      <w:r w:rsidR="0006316D">
        <w:rPr>
          <w:rFonts w:ascii="Google Sans" w:hAnsi="Google Sans"/>
          <w:sz w:val="32"/>
          <w:szCs w:val="32"/>
        </w:rPr>
        <w:br/>
      </w:r>
      <w:r w:rsidRPr="0006316D">
        <w:rPr>
          <w:rFonts w:ascii="Google Sans" w:hAnsi="Google Sans"/>
          <w:sz w:val="32"/>
          <w:szCs w:val="32"/>
        </w:rPr>
        <w:t>Ravendra Singh</w:t>
      </w:r>
    </w:p>
    <w:p w14:paraId="3A3DDB80" w14:textId="77777777" w:rsidR="00BE72A3" w:rsidRDefault="00BE72A3" w:rsidP="001A335C">
      <w:pPr>
        <w:rPr>
          <w:rFonts w:ascii="Google Sans" w:eastAsia="NSimSun" w:hAnsi="Google Sans" w:cs="Mangal"/>
          <w:kern w:val="3"/>
          <w:sz w:val="32"/>
          <w:szCs w:val="32"/>
          <w:lang w:val="en-IN" w:eastAsia="zh-CN"/>
        </w:rPr>
        <w:sectPr w:rsidR="00BE72A3" w:rsidSect="0006316D">
          <w:type w:val="continuous"/>
          <w:pgSz w:w="11909" w:h="16834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7BE3E5D6" w14:textId="46DAF694" w:rsidR="00BE72A3" w:rsidRPr="00BB79EE" w:rsidRDefault="00BE72A3" w:rsidP="00893E34">
      <w:pPr>
        <w:pStyle w:val="Standard"/>
        <w:spacing w:line="276" w:lineRule="auto"/>
        <w:jc w:val="center"/>
        <w:rPr>
          <w:rFonts w:asciiTheme="minorHAnsi" w:hAnsiTheme="minorHAnsi" w:cstheme="minorHAnsi"/>
          <w:sz w:val="52"/>
          <w:szCs w:val="52"/>
        </w:rPr>
      </w:pPr>
      <w:r w:rsidRPr="00BB79EE">
        <w:rPr>
          <w:rFonts w:asciiTheme="minorHAnsi" w:hAnsiTheme="minorHAnsi" w:cstheme="minorHAnsi"/>
          <w:color w:val="4472C4" w:themeColor="accent1"/>
          <w:sz w:val="52"/>
          <w:szCs w:val="52"/>
        </w:rPr>
        <w:lastRenderedPageBreak/>
        <w:t>Table of Contents</w:t>
      </w:r>
      <w:r w:rsidR="00FD6AA8" w:rsidRPr="00BB79EE">
        <w:rPr>
          <w:rFonts w:asciiTheme="minorHAnsi" w:hAnsiTheme="minorHAnsi" w:cstheme="minorHAnsi"/>
          <w:sz w:val="52"/>
          <w:szCs w:val="52"/>
        </w:rPr>
        <w:br/>
      </w:r>
    </w:p>
    <w:p w14:paraId="70F54C4F" w14:textId="77777777" w:rsidR="00BE72A3" w:rsidRPr="00BB79EE" w:rsidRDefault="00BE72A3" w:rsidP="00893E34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Introduction</w:t>
      </w:r>
    </w:p>
    <w:p w14:paraId="0D7D5F6C" w14:textId="77777777" w:rsidR="00BE72A3" w:rsidRPr="00BB79EE" w:rsidRDefault="00BE72A3" w:rsidP="00893E34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Problem Statement</w:t>
      </w:r>
    </w:p>
    <w:p w14:paraId="1DC27B4B" w14:textId="77777777" w:rsidR="00BE72A3" w:rsidRPr="00BB79EE" w:rsidRDefault="00BE72A3" w:rsidP="00893E34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Requirements Specification</w:t>
      </w:r>
    </w:p>
    <w:p w14:paraId="4900A38B" w14:textId="77777777" w:rsidR="00BE72A3" w:rsidRPr="00BB79EE" w:rsidRDefault="00BE72A3" w:rsidP="00893E34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Design</w:t>
      </w:r>
    </w:p>
    <w:p w14:paraId="388EE749" w14:textId="77777777" w:rsidR="00BE72A3" w:rsidRPr="00BB79EE" w:rsidRDefault="00BE72A3" w:rsidP="00893E34">
      <w:pPr>
        <w:pStyle w:val="Standard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ER Diagram</w:t>
      </w:r>
    </w:p>
    <w:p w14:paraId="39A7DC8E" w14:textId="77777777" w:rsidR="00BE72A3" w:rsidRPr="00BB79EE" w:rsidRDefault="00BE72A3" w:rsidP="00893E34">
      <w:pPr>
        <w:pStyle w:val="Standard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SQL</w:t>
      </w:r>
    </w:p>
    <w:p w14:paraId="77C50B8C" w14:textId="77777777" w:rsidR="00BE72A3" w:rsidRPr="00BB79EE" w:rsidRDefault="00BE72A3" w:rsidP="00893E34">
      <w:pPr>
        <w:pStyle w:val="Standard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DDL Statements</w:t>
      </w:r>
    </w:p>
    <w:p w14:paraId="5D590380" w14:textId="749DD67B" w:rsidR="00BE72A3" w:rsidRPr="00BB79EE" w:rsidRDefault="00BE72A3" w:rsidP="00893E34">
      <w:pPr>
        <w:pStyle w:val="Standard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INSERT statements for bulk loading of</w:t>
      </w:r>
      <w:r w:rsidR="00893E34" w:rsidRPr="00BB79EE">
        <w:rPr>
          <w:rFonts w:asciiTheme="minorHAnsi" w:hAnsiTheme="minorHAnsi" w:cstheme="minorHAnsi"/>
          <w:sz w:val="32"/>
          <w:szCs w:val="32"/>
        </w:rPr>
        <w:t xml:space="preserve"> </w:t>
      </w:r>
      <w:r w:rsidRPr="00BB79EE">
        <w:rPr>
          <w:rFonts w:asciiTheme="minorHAnsi" w:hAnsiTheme="minorHAnsi" w:cstheme="minorHAnsi"/>
          <w:sz w:val="32"/>
          <w:szCs w:val="32"/>
        </w:rPr>
        <w:t>data</w:t>
      </w:r>
    </w:p>
    <w:p w14:paraId="3AE83944" w14:textId="77777777" w:rsidR="00BE72A3" w:rsidRPr="00BB79EE" w:rsidRDefault="00BE72A3" w:rsidP="00893E34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Implementation</w:t>
      </w:r>
    </w:p>
    <w:p w14:paraId="79E9B187" w14:textId="77777777" w:rsidR="00BE72A3" w:rsidRPr="00BB79EE" w:rsidRDefault="00BE72A3" w:rsidP="00893E34">
      <w:pPr>
        <w:pStyle w:val="Standard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Web User Interfaces</w:t>
      </w:r>
    </w:p>
    <w:p w14:paraId="154C815B" w14:textId="77777777" w:rsidR="00BE72A3" w:rsidRPr="00BB79EE" w:rsidRDefault="00BE72A3" w:rsidP="00893E34">
      <w:pPr>
        <w:pStyle w:val="Standard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CRUD Operations</w:t>
      </w:r>
    </w:p>
    <w:p w14:paraId="330B3688" w14:textId="77777777" w:rsidR="00BE72A3" w:rsidRPr="00BB79EE" w:rsidRDefault="00BE72A3" w:rsidP="00893E34">
      <w:pPr>
        <w:pStyle w:val="Standard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SQL Complex Queries with results</w:t>
      </w:r>
    </w:p>
    <w:p w14:paraId="5037DB45" w14:textId="77777777" w:rsidR="00BE72A3" w:rsidRPr="00BB79EE" w:rsidRDefault="00BE72A3" w:rsidP="00893E34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Conclusion with proposed enhancements</w:t>
      </w:r>
    </w:p>
    <w:p w14:paraId="09E3B412" w14:textId="77777777" w:rsidR="00BE72A3" w:rsidRPr="00BB79EE" w:rsidRDefault="00BE72A3" w:rsidP="00893E34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References</w:t>
      </w:r>
    </w:p>
    <w:p w14:paraId="7F7FCD62" w14:textId="58357092" w:rsidR="00BE72A3" w:rsidRPr="00BB79EE" w:rsidRDefault="00BE72A3" w:rsidP="00893E34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Appendi</w:t>
      </w:r>
      <w:r w:rsidR="001E2191" w:rsidRPr="00BB79EE">
        <w:rPr>
          <w:rFonts w:asciiTheme="minorHAnsi" w:hAnsiTheme="minorHAnsi" w:cstheme="minorHAnsi"/>
          <w:sz w:val="32"/>
          <w:szCs w:val="32"/>
        </w:rPr>
        <w:t>x</w:t>
      </w:r>
    </w:p>
    <w:p w14:paraId="64F7274E" w14:textId="77777777" w:rsidR="00BE72A3" w:rsidRPr="00BB79EE" w:rsidRDefault="00BE72A3" w:rsidP="00893E34">
      <w:pPr>
        <w:pStyle w:val="Standard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Abbreviations &amp; Acronyms</w:t>
      </w:r>
    </w:p>
    <w:p w14:paraId="78ABBB2B" w14:textId="77777777" w:rsidR="00BE72A3" w:rsidRPr="00BB79EE" w:rsidRDefault="00BE72A3" w:rsidP="00893E34">
      <w:pPr>
        <w:pStyle w:val="Standard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BB79EE">
        <w:rPr>
          <w:rFonts w:asciiTheme="minorHAnsi" w:hAnsiTheme="minorHAnsi" w:cstheme="minorHAnsi"/>
          <w:sz w:val="32"/>
          <w:szCs w:val="32"/>
        </w:rPr>
        <w:t>Databases, Tools &amp; Technologies Used</w:t>
      </w:r>
    </w:p>
    <w:p w14:paraId="0BFD80C0" w14:textId="0A6DF457" w:rsidR="00641FCF" w:rsidRDefault="00641FCF" w:rsidP="0068160A">
      <w:pPr>
        <w:pStyle w:val="Heading1"/>
      </w:pPr>
      <w:r w:rsidRPr="00BB79EE">
        <w:rPr>
          <w:szCs w:val="32"/>
        </w:rPr>
        <w:br w:type="page"/>
      </w:r>
      <w:r w:rsidR="0068160A" w:rsidRPr="00BB79EE">
        <w:rPr>
          <w:sz w:val="72"/>
          <w:szCs w:val="56"/>
        </w:rPr>
        <w:lastRenderedPageBreak/>
        <w:t>Introduction</w:t>
      </w:r>
    </w:p>
    <w:p w14:paraId="374360B5" w14:textId="2EE1D4F3" w:rsidR="0068160A" w:rsidRDefault="0068160A" w:rsidP="0068160A"/>
    <w:p w14:paraId="696DD35F" w14:textId="77777777" w:rsidR="00586C78" w:rsidRPr="001707F5" w:rsidRDefault="00586C78" w:rsidP="00586C78">
      <w:p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Movie databases or websites that handle information on Movies have become just as popular as movies</w:t>
      </w:r>
    </w:p>
    <w:p w14:paraId="3552C179" w14:textId="77777777" w:rsidR="00586C78" w:rsidRPr="001707F5" w:rsidRDefault="00586C78" w:rsidP="00586C78">
      <w:p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themselves. People rely on these websites for ratings and critic reviews.</w:t>
      </w:r>
    </w:p>
    <w:p w14:paraId="42D51041" w14:textId="77777777" w:rsidR="00586C78" w:rsidRPr="001707F5" w:rsidRDefault="00586C78" w:rsidP="00586C78">
      <w:p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It is important to create a platform that runs seamlessly, enabling end users and administrators to easily</w:t>
      </w:r>
    </w:p>
    <w:p w14:paraId="02DD6A87" w14:textId="77777777" w:rsidR="00586C78" w:rsidRPr="001707F5" w:rsidRDefault="00586C78" w:rsidP="00586C78">
      <w:p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access content on the websites.</w:t>
      </w:r>
    </w:p>
    <w:p w14:paraId="034C7984" w14:textId="77777777" w:rsidR="00586C78" w:rsidRPr="001707F5" w:rsidRDefault="00586C78" w:rsidP="00586C78">
      <w:p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We have implemented certain aspects of the movie database, along with basic user interface for making</w:t>
      </w:r>
    </w:p>
    <w:p w14:paraId="27DE6079" w14:textId="77777777" w:rsidR="00586C78" w:rsidRPr="001707F5" w:rsidRDefault="00586C78" w:rsidP="00586C78">
      <w:p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changes.</w:t>
      </w:r>
    </w:p>
    <w:p w14:paraId="1927D02E" w14:textId="77777777" w:rsidR="00586C78" w:rsidRPr="001707F5" w:rsidRDefault="00586C78" w:rsidP="00586C78">
      <w:p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Not only does our website display and allow users to make changes to the database, but also does it</w:t>
      </w:r>
    </w:p>
    <w:p w14:paraId="276A38D3" w14:textId="77777777" w:rsidR="00586C78" w:rsidRPr="001707F5" w:rsidRDefault="00586C78" w:rsidP="00586C78">
      <w:p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print the showtimes of any movie in the database.</w:t>
      </w:r>
    </w:p>
    <w:p w14:paraId="3E345A1C" w14:textId="34B95E4A" w:rsidR="0068160A" w:rsidRPr="001707F5" w:rsidRDefault="00586C78" w:rsidP="00586C78">
      <w:p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Described in this document in detail are the various features that we have implemented.</w:t>
      </w:r>
    </w:p>
    <w:p w14:paraId="07242DBF" w14:textId="7E7E037E" w:rsidR="0068160A" w:rsidRPr="00BB79EE" w:rsidRDefault="0068160A" w:rsidP="0068160A">
      <w:pPr>
        <w:pStyle w:val="Heading1"/>
        <w:rPr>
          <w:sz w:val="72"/>
          <w:szCs w:val="56"/>
        </w:rPr>
      </w:pPr>
      <w:r w:rsidRPr="00BB79EE">
        <w:rPr>
          <w:sz w:val="72"/>
          <w:szCs w:val="56"/>
        </w:rPr>
        <w:t>Problem Statement</w:t>
      </w:r>
    </w:p>
    <w:p w14:paraId="06BF3E7B" w14:textId="46F639DA" w:rsidR="0068160A" w:rsidRDefault="0068160A" w:rsidP="0068160A"/>
    <w:p w14:paraId="136B1C02" w14:textId="77777777" w:rsidR="00586C78" w:rsidRPr="001707F5" w:rsidRDefault="00586C78" w:rsidP="00586C78">
      <w:pPr>
        <w:rPr>
          <w:sz w:val="24"/>
          <w:szCs w:val="22"/>
        </w:rPr>
      </w:pPr>
      <w:r w:rsidRPr="001707F5">
        <w:rPr>
          <w:sz w:val="24"/>
          <w:szCs w:val="22"/>
        </w:rPr>
        <w:t>The aim of the project is to design and implement the working of a database that is typically used in</w:t>
      </w:r>
    </w:p>
    <w:p w14:paraId="0F1E3858" w14:textId="77777777" w:rsidR="00586C78" w:rsidRPr="001707F5" w:rsidRDefault="00586C78" w:rsidP="00586C78">
      <w:pPr>
        <w:rPr>
          <w:sz w:val="24"/>
          <w:szCs w:val="22"/>
        </w:rPr>
      </w:pPr>
      <w:r w:rsidRPr="001707F5">
        <w:rPr>
          <w:sz w:val="24"/>
          <w:szCs w:val="22"/>
        </w:rPr>
        <w:t>movie review/rating websites.</w:t>
      </w:r>
    </w:p>
    <w:p w14:paraId="1564439D" w14:textId="77777777" w:rsidR="00586C78" w:rsidRPr="001707F5" w:rsidRDefault="00586C78" w:rsidP="00586C78">
      <w:pPr>
        <w:rPr>
          <w:sz w:val="24"/>
          <w:szCs w:val="22"/>
        </w:rPr>
      </w:pPr>
      <w:r w:rsidRPr="001707F5">
        <w:rPr>
          <w:sz w:val="24"/>
          <w:szCs w:val="22"/>
        </w:rPr>
        <w:t>There needs to be implemented all the functionalities of a typical movie database such as the rating</w:t>
      </w:r>
    </w:p>
    <w:p w14:paraId="48FC7528" w14:textId="29737977" w:rsidR="0068160A" w:rsidRPr="001707F5" w:rsidRDefault="00586C78" w:rsidP="00586C78">
      <w:pPr>
        <w:rPr>
          <w:sz w:val="24"/>
          <w:szCs w:val="22"/>
        </w:rPr>
      </w:pPr>
      <w:r w:rsidRPr="001707F5">
        <w:rPr>
          <w:sz w:val="24"/>
          <w:szCs w:val="22"/>
        </w:rPr>
        <w:t>system or the insert – delete capabilities and so on.</w:t>
      </w:r>
    </w:p>
    <w:p w14:paraId="3B3A250D" w14:textId="4EFE9E3B" w:rsidR="0068160A" w:rsidRPr="00BB79EE" w:rsidRDefault="00853185" w:rsidP="0068160A">
      <w:pPr>
        <w:pStyle w:val="Heading1"/>
        <w:rPr>
          <w:sz w:val="72"/>
          <w:szCs w:val="56"/>
        </w:rPr>
      </w:pPr>
      <w:r w:rsidRPr="00BB79EE">
        <w:rPr>
          <w:sz w:val="72"/>
          <w:szCs w:val="56"/>
        </w:rPr>
        <w:t>Requirements Specifications</w:t>
      </w:r>
    </w:p>
    <w:p w14:paraId="44F76BCF" w14:textId="77777777" w:rsidR="00D71021" w:rsidRPr="001707F5" w:rsidRDefault="00D71021" w:rsidP="00BB79EE">
      <w:pPr>
        <w:pStyle w:val="Heading2"/>
      </w:pPr>
      <w:r w:rsidRPr="001707F5">
        <w:t>System Requirements</w:t>
      </w:r>
    </w:p>
    <w:p w14:paraId="62EFB618" w14:textId="46ACD70B" w:rsidR="00D71021" w:rsidRPr="001707F5" w:rsidRDefault="00D71021" w:rsidP="00BF308B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100KB of Disk space</w:t>
      </w:r>
    </w:p>
    <w:p w14:paraId="2129A504" w14:textId="2CADC35E" w:rsidR="00D71021" w:rsidRPr="001707F5" w:rsidRDefault="00D71021" w:rsidP="00BF308B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Hardware to run a server</w:t>
      </w:r>
    </w:p>
    <w:p w14:paraId="55AC4C50" w14:textId="77777777" w:rsidR="00D71021" w:rsidRPr="001707F5" w:rsidRDefault="00D71021" w:rsidP="00BB79EE">
      <w:pPr>
        <w:pStyle w:val="Heading2"/>
      </w:pPr>
      <w:r w:rsidRPr="001707F5">
        <w:t>Application Requirements</w:t>
      </w:r>
    </w:p>
    <w:p w14:paraId="4DF88C4D" w14:textId="6E43B824" w:rsidR="00D71021" w:rsidRPr="001707F5" w:rsidRDefault="00D71021" w:rsidP="00BF308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Apache or equivalent server software</w:t>
      </w:r>
    </w:p>
    <w:p w14:paraId="532B4DBF" w14:textId="3D599C5B" w:rsidR="00D71021" w:rsidRPr="001707F5" w:rsidRDefault="00D71021" w:rsidP="00BF308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Post</w:t>
      </w:r>
      <w:r w:rsidR="0044357C">
        <w:rPr>
          <w:rFonts w:ascii="Garamond" w:hAnsi="Garamond"/>
          <w:sz w:val="24"/>
          <w:szCs w:val="22"/>
        </w:rPr>
        <w:t>g</w:t>
      </w:r>
      <w:r w:rsidRPr="001707F5">
        <w:rPr>
          <w:rFonts w:ascii="Garamond" w:hAnsi="Garamond"/>
          <w:sz w:val="24"/>
          <w:szCs w:val="22"/>
        </w:rPr>
        <w:t>re</w:t>
      </w:r>
      <w:r w:rsidR="003F6F94">
        <w:rPr>
          <w:rFonts w:ascii="Garamond" w:hAnsi="Garamond"/>
          <w:sz w:val="24"/>
          <w:szCs w:val="22"/>
        </w:rPr>
        <w:t>SQL</w:t>
      </w:r>
      <w:r w:rsidRPr="001707F5">
        <w:rPr>
          <w:rFonts w:ascii="Garamond" w:hAnsi="Garamond"/>
          <w:sz w:val="24"/>
          <w:szCs w:val="22"/>
        </w:rPr>
        <w:t xml:space="preserve"> or equivalent database software</w:t>
      </w:r>
    </w:p>
    <w:p w14:paraId="3F52882E" w14:textId="3A2E3DBD" w:rsidR="00D71021" w:rsidRPr="001707F5" w:rsidRDefault="00D71021" w:rsidP="00BF308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Web Browser</w:t>
      </w:r>
    </w:p>
    <w:p w14:paraId="5C3F26D9" w14:textId="711B18A5" w:rsidR="00D71021" w:rsidRPr="001707F5" w:rsidRDefault="00BB79EE" w:rsidP="00BB79EE">
      <w:pPr>
        <w:pStyle w:val="Heading2"/>
      </w:pPr>
      <w:r>
        <w:t>Client</w:t>
      </w:r>
      <w:r w:rsidR="00D71021" w:rsidRPr="001707F5">
        <w:t xml:space="preserve"> Requirements</w:t>
      </w:r>
    </w:p>
    <w:p w14:paraId="7DC24060" w14:textId="4AD8510A" w:rsidR="00D71021" w:rsidRPr="001707F5" w:rsidRDefault="00D71021" w:rsidP="00BF308B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Easy access to information on Movies/Actors/Studios etc.</w:t>
      </w:r>
    </w:p>
    <w:p w14:paraId="202C9225" w14:textId="280B8CF3" w:rsidR="00D71021" w:rsidRPr="001707F5" w:rsidRDefault="00D71021" w:rsidP="00BF308B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Means to rate any movie</w:t>
      </w:r>
    </w:p>
    <w:p w14:paraId="6FF0AA72" w14:textId="7250D592" w:rsidR="005A7170" w:rsidRPr="001707F5" w:rsidRDefault="00D71021" w:rsidP="00BF308B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2"/>
        </w:rPr>
      </w:pPr>
      <w:r w:rsidRPr="001707F5">
        <w:rPr>
          <w:rFonts w:ascii="Garamond" w:hAnsi="Garamond"/>
          <w:sz w:val="24"/>
          <w:szCs w:val="22"/>
        </w:rPr>
        <w:t>A way to update the contents of the database</w:t>
      </w:r>
    </w:p>
    <w:p w14:paraId="0921F9F1" w14:textId="27AC94EF" w:rsidR="00097AB4" w:rsidRDefault="005A7170" w:rsidP="00097AB4">
      <w:pPr>
        <w:pStyle w:val="Heading1"/>
        <w:rPr>
          <w:sz w:val="72"/>
          <w:szCs w:val="56"/>
        </w:rPr>
      </w:pPr>
      <w:r w:rsidRPr="00097AB4">
        <w:rPr>
          <w:sz w:val="72"/>
          <w:szCs w:val="56"/>
        </w:rPr>
        <w:lastRenderedPageBreak/>
        <w:t>Desi</w:t>
      </w:r>
      <w:r w:rsidR="00C9325B" w:rsidRPr="00097AB4">
        <w:rPr>
          <w:sz w:val="72"/>
          <w:szCs w:val="56"/>
        </w:rPr>
        <w:t>gn</w:t>
      </w:r>
    </w:p>
    <w:p w14:paraId="34E23964" w14:textId="77777777" w:rsidR="00FC3876" w:rsidRDefault="00FC3876" w:rsidP="009544AB">
      <w:pPr>
        <w:pStyle w:val="Heading2"/>
        <w:rPr>
          <w:sz w:val="40"/>
          <w:szCs w:val="36"/>
        </w:rPr>
      </w:pPr>
    </w:p>
    <w:p w14:paraId="38E4DCD7" w14:textId="2E41FF0C" w:rsidR="009544AB" w:rsidRPr="009544AB" w:rsidRDefault="00097AB4" w:rsidP="009544AB">
      <w:pPr>
        <w:pStyle w:val="Heading2"/>
        <w:rPr>
          <w:sz w:val="40"/>
          <w:szCs w:val="36"/>
        </w:rPr>
      </w:pPr>
      <w:r w:rsidRPr="00097AB4">
        <w:rPr>
          <w:sz w:val="40"/>
          <w:szCs w:val="36"/>
        </w:rPr>
        <w:t>ER Diagram</w:t>
      </w:r>
    </w:p>
    <w:p w14:paraId="3A59444C" w14:textId="3A721D46" w:rsidR="00B50F70" w:rsidRDefault="00FC3876" w:rsidP="00097AB4">
      <w:pPr>
        <w:pStyle w:val="Heading2"/>
        <w:rPr>
          <w:noProof/>
        </w:rPr>
      </w:pPr>
      <w:r w:rsidRPr="00097AB4">
        <w:rPr>
          <w:noProof/>
          <w:sz w:val="40"/>
          <w:szCs w:val="36"/>
        </w:rPr>
        <w:drawing>
          <wp:anchor distT="0" distB="0" distL="114300" distR="114300" simplePos="0" relativeHeight="251659264" behindDoc="1" locked="0" layoutInCell="1" allowOverlap="1" wp14:anchorId="7904FE3C" wp14:editId="46D9E091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6190615" cy="3827145"/>
            <wp:effectExtent l="0" t="0" r="635" b="1905"/>
            <wp:wrapTight wrapText="bothSides">
              <wp:wrapPolygon edited="0">
                <wp:start x="0" y="0"/>
                <wp:lineTo x="0" y="21503"/>
                <wp:lineTo x="21536" y="21503"/>
                <wp:lineTo x="21536" y="0"/>
                <wp:lineTo x="0" y="0"/>
              </wp:wrapPolygon>
            </wp:wrapTight>
            <wp:docPr id="2" name="Picture 2" descr="C:\Users\varun\OneDrive\Pictures\DBMS Project - 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un\OneDrive\Pictures\DBMS Project - E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5BE27" w14:textId="51CB89ED" w:rsidR="00097AB4" w:rsidRDefault="00097AB4" w:rsidP="00097AB4">
      <w:pPr>
        <w:pStyle w:val="Heading2"/>
        <w:rPr>
          <w:sz w:val="40"/>
          <w:szCs w:val="36"/>
        </w:rPr>
      </w:pPr>
    </w:p>
    <w:p w14:paraId="7F8E48CE" w14:textId="087738D2" w:rsidR="005A7170" w:rsidRDefault="00FC3876" w:rsidP="00097AB4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72552BC" wp14:editId="21F69C84">
            <wp:simplePos x="0" y="0"/>
            <wp:positionH relativeFrom="margin">
              <wp:posOffset>-219710</wp:posOffset>
            </wp:positionH>
            <wp:positionV relativeFrom="paragraph">
              <wp:posOffset>999490</wp:posOffset>
            </wp:positionV>
            <wp:extent cx="6244590" cy="2905125"/>
            <wp:effectExtent l="0" t="0" r="3810" b="9525"/>
            <wp:wrapTight wrapText="bothSides">
              <wp:wrapPolygon edited="0">
                <wp:start x="0" y="0"/>
                <wp:lineTo x="0" y="21529"/>
                <wp:lineTo x="21547" y="21529"/>
                <wp:lineTo x="2154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4" r="2760" b="14067"/>
                    <a:stretch/>
                  </pic:blipFill>
                  <pic:spPr bwMode="auto">
                    <a:xfrm>
                      <a:off x="0" y="0"/>
                      <a:ext cx="624459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36"/>
        </w:rPr>
        <w:t>Relational S</w:t>
      </w:r>
      <w:r w:rsidRPr="00FC3876">
        <w:rPr>
          <w:sz w:val="40"/>
          <w:szCs w:val="36"/>
        </w:rPr>
        <w:t>chema Diagram</w:t>
      </w:r>
      <w:r w:rsidR="005A7170">
        <w:br w:type="page"/>
      </w:r>
    </w:p>
    <w:p w14:paraId="49E0CB69" w14:textId="0FE99401" w:rsidR="009353CA" w:rsidRDefault="00654F94" w:rsidP="009353CA">
      <w:pPr>
        <w:pStyle w:val="Heading1"/>
        <w:rPr>
          <w:rFonts w:eastAsia="Times New Roman"/>
          <w:sz w:val="72"/>
          <w:szCs w:val="72"/>
        </w:rPr>
      </w:pPr>
      <w:r w:rsidRPr="00654F94">
        <w:rPr>
          <w:rFonts w:eastAsia="Times New Roman"/>
          <w:sz w:val="72"/>
          <w:szCs w:val="72"/>
        </w:rPr>
        <w:lastRenderedPageBreak/>
        <w:t>SQL</w:t>
      </w:r>
    </w:p>
    <w:p w14:paraId="0EDF9407" w14:textId="12DA96C4" w:rsidR="00654F94" w:rsidRPr="00654F94" w:rsidRDefault="00654F94" w:rsidP="00654F94">
      <w:pPr>
        <w:pStyle w:val="Heading2"/>
        <w:rPr>
          <w:sz w:val="40"/>
          <w:szCs w:val="36"/>
        </w:rPr>
      </w:pPr>
      <w:r w:rsidRPr="00654F94">
        <w:rPr>
          <w:sz w:val="40"/>
          <w:szCs w:val="36"/>
        </w:rPr>
        <w:t>DDL Statements</w:t>
      </w:r>
    </w:p>
    <w:p w14:paraId="20502ADE" w14:textId="77777777" w:rsidR="009353CA" w:rsidRDefault="009353CA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748BA9B3" w14:textId="4FE85D4D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8000"/>
          <w:sz w:val="21"/>
          <w:szCs w:val="21"/>
        </w:rPr>
        <w:t>-- Created by Team C9 for PES University</w:t>
      </w:r>
    </w:p>
    <w:p w14:paraId="2CFA2593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804176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CREAT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3A5C032A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UTO_INCREMENT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PRIMARY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KEY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6F23E0B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NAM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NIQUE,</w:t>
      </w:r>
    </w:p>
    <w:p w14:paraId="46431964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RATING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DECIMA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731F2AA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RELEAS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EAR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237155C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LANGUAG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3B4DB4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DIRECTOR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C20BFCA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LOCATIO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F6A9A93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RUNTIM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7B8CC58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PAA_RATING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7844F19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BUDGET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DECIMA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</w:p>
    <w:p w14:paraId="79DB20C2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84B8E5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B6244D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CREAT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RITY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429B6228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UTO_INCREMENT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PRIMARY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KEY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117D9C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NAM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NIQUE,</w:t>
      </w:r>
    </w:p>
    <w:p w14:paraId="600CA4C8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GENDER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BI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FAULT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01A8810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JOB_TITLES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FAULT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E2ADDE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BIO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TEX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0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735189B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008000"/>
          <w:sz w:val="21"/>
          <w:szCs w:val="21"/>
        </w:rPr>
        <w:t>-- `DOB` DATE,</w:t>
      </w:r>
    </w:p>
    <w:p w14:paraId="0AFDCF00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BIRTH_LOC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FAULT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</w:p>
    <w:p w14:paraId="45FADA90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39F9C8E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45D00C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CREAT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ACTED_I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5A4B3BBE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_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33FCAA2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_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14D5DD4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ROL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FAULT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0155199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FOREIGN KEY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_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REFERENC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CE854A4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FOREIGN KEY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_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REFERENC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RITY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03ED4B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B34EA7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DD58E6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CREAT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CREE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3CA84FB0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UTO_INCREMENT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PRIMARY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KEY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05EE94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NAM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FAULT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E9E5CDD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LOCATIO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FAULT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C5D4D7F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ERVICES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72D85A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AE2DF04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9292FE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CREAT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HOW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3E1DDB89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UTO_INCREMENT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PRIMARY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KEY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A7BF8A1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_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FDF482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CREEN_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999E5A9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LANGUAG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FAULT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00C5458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FOREIGN KEY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_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REFERENC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40C868A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FOREIGN KEY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CREEN_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REFERENC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CREE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F923C6A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8249802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E854F9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CREAT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HOWTIM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6210C2E6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HOW_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811E7DE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TIM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DATETIM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F90239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FOREIGN KEY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HOW_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REFERENC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HOW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D6FEA0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AF329A0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90AF5F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CREAT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TUDIO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32A4BDF5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ID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UTO_INCREMENT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PRIMARY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KEY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5182FF3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NAM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FAULT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BF47636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HQ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FAULT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C67D60D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O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FAULT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</w:p>
    <w:p w14:paraId="268B81CC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008000"/>
          <w:sz w:val="21"/>
          <w:szCs w:val="21"/>
        </w:rPr>
        <w:t xml:space="preserve">-- `SPONSORS` </w:t>
      </w:r>
      <w:proofErr w:type="gramStart"/>
      <w:r w:rsidRPr="00193D1B">
        <w:rPr>
          <w:rFonts w:ascii="Consolas" w:eastAsia="Times New Roman" w:hAnsi="Consolas" w:cs="Times New Roman"/>
          <w:color w:val="008000"/>
          <w:sz w:val="21"/>
          <w:szCs w:val="21"/>
        </w:rPr>
        <w:t>TEXT(</w:t>
      </w:r>
      <w:proofErr w:type="gramEnd"/>
      <w:r w:rsidRPr="00193D1B">
        <w:rPr>
          <w:rFonts w:ascii="Consolas" w:eastAsia="Times New Roman" w:hAnsi="Consolas" w:cs="Times New Roman"/>
          <w:color w:val="008000"/>
          <w:sz w:val="21"/>
          <w:szCs w:val="21"/>
        </w:rPr>
        <w:t>500) NOT NULL DEFAULT ''</w:t>
      </w:r>
    </w:p>
    <w:p w14:paraId="50FF371D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9F242BA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F6C8B1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CREAT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PRODUCTION_CREW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4F7DF016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REW_NAM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FAULT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D706844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JOB_DESCRIPTIO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FAULT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ENT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Contains job done, equipment used and set worked on.'</w:t>
      </w:r>
    </w:p>
    <w:p w14:paraId="3EFF7BB2" w14:textId="000D851A" w:rsidR="007E6EB8" w:rsidRDefault="00193D1B" w:rsidP="00C67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7E6EB8">
        <w:rPr>
          <w:rFonts w:ascii="Consolas" w:eastAsia="Times New Roman" w:hAnsi="Consolas" w:cs="Times New Roman"/>
          <w:color w:val="000000"/>
          <w:sz w:val="21"/>
          <w:szCs w:val="21"/>
        </w:rPr>
        <w:br w:type="page"/>
      </w:r>
    </w:p>
    <w:p w14:paraId="318894A0" w14:textId="312237E3" w:rsidR="00F958A7" w:rsidRDefault="00F958A7" w:rsidP="00F958A7">
      <w:pPr>
        <w:pStyle w:val="Heading2"/>
        <w:rPr>
          <w:rFonts w:eastAsia="Times New Roman"/>
          <w:sz w:val="40"/>
          <w:szCs w:val="40"/>
        </w:rPr>
      </w:pPr>
      <w:r w:rsidRPr="00F958A7">
        <w:rPr>
          <w:rFonts w:eastAsia="Times New Roman"/>
          <w:sz w:val="40"/>
          <w:szCs w:val="40"/>
        </w:rPr>
        <w:lastRenderedPageBreak/>
        <w:t>Insert Statements</w:t>
      </w:r>
    </w:p>
    <w:p w14:paraId="72D3B466" w14:textId="77777777" w:rsidR="00F958A7" w:rsidRPr="00F958A7" w:rsidRDefault="00F958A7" w:rsidP="00F958A7"/>
    <w:p w14:paraId="625162A4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The Shallows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01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Jaume</w:t>
      </w:r>
      <w:proofErr w:type="spellEnd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Collet-Serr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8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742095D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Whipla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014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Damien Chazelle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B6E222E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Top Gun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98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Tony Scott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1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B22200A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The Terminal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004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Steven Spielberg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8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7341E09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The Last of the Mohicans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99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Frenc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Michael Mann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1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4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712997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The Fifth Estate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01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Bill Condon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nited Kingdom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2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1557C64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Interstella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014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Christopher Nolan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69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6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791EFCD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Crocodile Dundee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98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 xml:space="preserve">'Peter </w:t>
      </w:r>
      <w:proofErr w:type="spellStart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Faiman</w:t>
      </w:r>
      <w:proofErr w:type="spellEnd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ustrali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4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4A985D5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Raiders of the Lost Ark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98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Steven Spielberg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1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8007AE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The Good, The Bad and the Ugly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96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Sergio Leone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77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B38D1B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Good Will Hunting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997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Gus Van-Sant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2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B39180D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MOVI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Die Hard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98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 xml:space="preserve">'John </w:t>
      </w:r>
      <w:proofErr w:type="spellStart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Mctiernan</w:t>
      </w:r>
      <w:proofErr w:type="spellEnd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3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5CA35B" w14:textId="54D539A9" w:rsid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11DDE4" w14:textId="77777777" w:rsidR="00EF2EF1" w:rsidRPr="00193D1B" w:rsidRDefault="00EF2EF1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F3C4FA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RITY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Blake Lively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cto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Known for her role in Gossip Girl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6D8B2BD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RITY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J.K. Simmons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cto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ctor and a Voice Acto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24DE9AF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RITY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Miles Telle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cto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lumnus of New York University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20A9D12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RITY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Tom Cruise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cto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Mostly credited in Action Movies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C385B62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RITY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Val Kilme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cto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lso a stage Acto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16B702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RITY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Tom Hanks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cto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Really Rich guy with a worth of 400 mil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2F4FB75" w14:textId="73C65CA1" w:rsidR="00193D1B" w:rsidRDefault="00EF2EF1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.</w:t>
      </w:r>
    </w:p>
    <w:p w14:paraId="1BDC819B" w14:textId="363A58E6" w:rsidR="00EF2EF1" w:rsidRDefault="00EF2EF1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.</w:t>
      </w:r>
    </w:p>
    <w:p w14:paraId="61A721B9" w14:textId="1668FD97" w:rsidR="00EF2EF1" w:rsidRPr="00EF2EF1" w:rsidRDefault="00EF2EF1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.</w:t>
      </w:r>
    </w:p>
    <w:p w14:paraId="0B5F5E18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RITY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Matt Damon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cto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One of the Most Bankable Stars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A9871A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RITY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Ben Affleck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cto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ctor, producer, screen write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6B0CCBF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RITY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Robin Williams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cto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Comedian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7ABA3E9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RITY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Bruce Willis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cto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ctor, Producer and Singe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Germany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EBC0A64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RITY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4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lan Rickman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cto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lumnus of Royal Academy of Dramatic Art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nited Kingdom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EE79BFC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RITY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 xml:space="preserve">'Bonnie </w:t>
      </w:r>
      <w:proofErr w:type="spellStart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Bedelia</w:t>
      </w:r>
      <w:proofErr w:type="spellEnd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cto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Retired Actress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657DD8D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CELEBRITY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 xml:space="preserve">'Reginald </w:t>
      </w:r>
      <w:proofErr w:type="spellStart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ValJohnson</w:t>
      </w:r>
      <w:proofErr w:type="spellEnd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cto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Known for Cop Roles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S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3DB3D3F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C95742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ACTED_I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Lead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3252963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ACTED_I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ntagonist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3B18D76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ACTED_I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Lead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CF0A0CC" w14:textId="60C6ACF1" w:rsidR="00193D1B" w:rsidRDefault="000561EE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.</w:t>
      </w:r>
    </w:p>
    <w:p w14:paraId="40E588BF" w14:textId="002CDD3C" w:rsidR="000561EE" w:rsidRDefault="000561EE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.</w:t>
      </w:r>
    </w:p>
    <w:p w14:paraId="16558E59" w14:textId="09A52E5B" w:rsidR="00193D1B" w:rsidRPr="00193D1B" w:rsidRDefault="000561EE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.</w:t>
      </w:r>
    </w:p>
    <w:p w14:paraId="6B42B6CF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ACTED_I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4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ntagonist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6C122A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ACTED_I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Supporting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201D5E9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ACTED_I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Supporting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B7820D6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909FBD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CREE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PV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Forum Mall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Food, Drinks, Wi-Fi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4CE204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CREE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PV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Orion Mall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Food, Drinks, Wi-Fi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5876A73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CREE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PV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Vega City Mall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Food, Drinks, Wi-Fi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70BA40F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CREE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IMAX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Forum Mall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Food, Drinks, Wi-Fi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4A1849A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CREE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IMAX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Vega City Mall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Food, Drinks, Wi-Fi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368E7C8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CREE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INOX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Garuda Mall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Food, Drinks, Wi-Fi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A90A358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CREE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INOX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Bangalore Central Mall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Food, Drinks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D74FF1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CREE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INOX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Mantri Square Mall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Food, Drinks, Wi-Fi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422BCBF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CREEN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INOX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 xml:space="preserve">'Garuda </w:t>
      </w:r>
      <w:proofErr w:type="spellStart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Swagath</w:t>
      </w:r>
      <w:proofErr w:type="spellEnd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Mall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Food, Drinks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AFD050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D7809B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HOW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6D713B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HOW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9DC3BD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HOW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41D6DA0" w14:textId="77777777" w:rsidR="006479FA" w:rsidRDefault="006479FA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.</w:t>
      </w:r>
    </w:p>
    <w:p w14:paraId="23EF221C" w14:textId="77777777" w:rsidR="006479FA" w:rsidRDefault="006479FA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.</w:t>
      </w:r>
    </w:p>
    <w:p w14:paraId="664D0371" w14:textId="40B10DB8" w:rsidR="006479FA" w:rsidRDefault="006479FA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.</w:t>
      </w:r>
    </w:p>
    <w:p w14:paraId="63682AED" w14:textId="26FF585B" w:rsidR="006E6902" w:rsidRPr="00433F13" w:rsidRDefault="00433F13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3F13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433F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3F13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433F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3F13">
        <w:rPr>
          <w:rFonts w:ascii="Consolas" w:eastAsia="Times New Roman" w:hAnsi="Consolas" w:cs="Times New Roman"/>
          <w:color w:val="A31515"/>
          <w:sz w:val="21"/>
          <w:szCs w:val="21"/>
        </w:rPr>
        <w:t>`SHOW`</w:t>
      </w:r>
      <w:r w:rsidRPr="00433F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33F13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433F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33F13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433F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33F13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433F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33F13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433F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33F13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433F1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02C8E8E" w14:textId="6E87AEE2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HOW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65B972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HOW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7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English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1883EC7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DD3580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HOWTIM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2019-04-01 10:15:00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B5A6E35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HOWTIM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2019-04-01 14:00:00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42A0B9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HOWTIM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2019-04-01 19:30:00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549556" w14:textId="7FF91F62" w:rsidR="00193D1B" w:rsidRDefault="006479FA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.</w:t>
      </w:r>
    </w:p>
    <w:p w14:paraId="1335DC7A" w14:textId="0F2FE313" w:rsidR="006479FA" w:rsidRDefault="006479FA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.</w:t>
      </w:r>
    </w:p>
    <w:p w14:paraId="3B26F717" w14:textId="58F3A7C4" w:rsidR="006479FA" w:rsidRDefault="006479FA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.</w:t>
      </w:r>
    </w:p>
    <w:p w14:paraId="1317CD48" w14:textId="77777777" w:rsidR="00433F13" w:rsidRPr="00193D1B" w:rsidRDefault="00433F13" w:rsidP="00433F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HOWTIM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2019-04-02 10:15:00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CF1C762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HOWTIM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7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2019-04-03 14:00:00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27AA47D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HOWTIME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7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2019-04-03 19:30:00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605177E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630C93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TUDIO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Warner Brothers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Burbank, C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 xml:space="preserve">'Kevin </w:t>
      </w:r>
      <w:proofErr w:type="spellStart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Tsujihara</w:t>
      </w:r>
      <w:proofErr w:type="spellEnd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EE62809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TUDIO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Fox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Los Angeles, C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Stacey Snide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E9AC9CC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TUDIO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Paramount Pictures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Hollywood, C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 xml:space="preserve">'Jim </w:t>
      </w:r>
      <w:proofErr w:type="spellStart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Gianopolous</w:t>
      </w:r>
      <w:proofErr w:type="spellEnd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33C5992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TUDIO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niversal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Universal City, C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Ronald Meye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D45144D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TUDIO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Sony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Culver City, C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 xml:space="preserve">'Tony </w:t>
      </w:r>
      <w:proofErr w:type="spellStart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Vinciquerra</w:t>
      </w:r>
      <w:proofErr w:type="spellEnd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E2894C7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STUDIO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Walt Disney Studios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Burbank, CA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Alan Bergman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5E08915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F7CEF5" w14:textId="77777777" w:rsidR="00193D1B" w:rsidRP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PRODUCTION_CREW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Thorin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Crew Leader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ACB6F3C" w14:textId="544EA4EE" w:rsidR="00193D1B" w:rsidRDefault="00193D1B" w:rsidP="00193D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`PRODUCTION_CREW`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Fili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93D1B">
        <w:rPr>
          <w:rFonts w:ascii="Consolas" w:eastAsia="Times New Roman" w:hAnsi="Consolas" w:cs="Times New Roman"/>
          <w:color w:val="A31515"/>
          <w:sz w:val="21"/>
          <w:szCs w:val="21"/>
        </w:rPr>
        <w:t>'Mic'</w:t>
      </w:r>
      <w:r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D63FAC6" w14:textId="53258825" w:rsidR="001018C4" w:rsidRDefault="009F70B3" w:rsidP="001018C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NSE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NTO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`PRODUCTION_CREW`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VALUES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Kili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Lights'</w:t>
      </w:r>
      <w:r>
        <w:rPr>
          <w:rFonts w:ascii="Consolas" w:hAnsi="Consolas"/>
          <w:color w:val="000000"/>
          <w:sz w:val="21"/>
          <w:szCs w:val="21"/>
        </w:rPr>
        <w:t>);</w:t>
      </w:r>
      <w:r w:rsidR="0099071F">
        <w:rPr>
          <w:rFonts w:ascii="Consolas" w:hAnsi="Consolas"/>
          <w:color w:val="000000"/>
          <w:sz w:val="21"/>
          <w:szCs w:val="21"/>
        </w:rPr>
        <w:br/>
        <w:t>.</w:t>
      </w:r>
      <w:r w:rsidR="0099071F">
        <w:rPr>
          <w:rFonts w:ascii="Consolas" w:hAnsi="Consolas"/>
          <w:color w:val="000000"/>
          <w:sz w:val="21"/>
          <w:szCs w:val="21"/>
        </w:rPr>
        <w:br/>
        <w:t>.</w:t>
      </w:r>
      <w:r w:rsidR="0099071F">
        <w:rPr>
          <w:rFonts w:ascii="Consolas" w:hAnsi="Consolas"/>
          <w:color w:val="000000"/>
          <w:sz w:val="21"/>
          <w:szCs w:val="21"/>
        </w:rPr>
        <w:br/>
        <w:t>.</w:t>
      </w:r>
      <w:r w:rsidR="0099071F">
        <w:rPr>
          <w:rFonts w:ascii="Consolas" w:hAnsi="Consolas"/>
          <w:color w:val="000000"/>
          <w:sz w:val="21"/>
          <w:szCs w:val="21"/>
        </w:rPr>
        <w:br/>
      </w:r>
      <w:r w:rsidR="00193D1B"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93D1B"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93D1B" w:rsidRPr="00193D1B">
        <w:rPr>
          <w:rFonts w:ascii="Consolas" w:eastAsia="Times New Roman" w:hAnsi="Consolas" w:cs="Times New Roman"/>
          <w:color w:val="A31515"/>
          <w:sz w:val="21"/>
          <w:szCs w:val="21"/>
        </w:rPr>
        <w:t>`PRODUCTION_CREW`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93D1B"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193D1B" w:rsidRPr="00193D1B">
        <w:rPr>
          <w:rFonts w:ascii="Consolas" w:eastAsia="Times New Roman" w:hAnsi="Consolas" w:cs="Times New Roman"/>
          <w:color w:val="A31515"/>
          <w:sz w:val="21"/>
          <w:szCs w:val="21"/>
        </w:rPr>
        <w:t>'Carl'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193D1B" w:rsidRPr="00193D1B">
        <w:rPr>
          <w:rFonts w:ascii="Consolas" w:eastAsia="Times New Roman" w:hAnsi="Consolas" w:cs="Times New Roman"/>
          <w:color w:val="A31515"/>
          <w:sz w:val="21"/>
          <w:szCs w:val="21"/>
        </w:rPr>
        <w:t>'Refreshments'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99071F">
        <w:rPr>
          <w:rFonts w:ascii="Consolas" w:hAnsi="Consolas"/>
          <w:color w:val="000000"/>
          <w:sz w:val="21"/>
          <w:szCs w:val="21"/>
        </w:rPr>
        <w:br/>
      </w:r>
      <w:r w:rsidR="00193D1B"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93D1B"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93D1B" w:rsidRPr="00193D1B">
        <w:rPr>
          <w:rFonts w:ascii="Consolas" w:eastAsia="Times New Roman" w:hAnsi="Consolas" w:cs="Times New Roman"/>
          <w:color w:val="A31515"/>
          <w:sz w:val="21"/>
          <w:szCs w:val="21"/>
        </w:rPr>
        <w:t>`PRODUCTION_CREW`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93D1B"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193D1B" w:rsidRPr="00193D1B">
        <w:rPr>
          <w:rFonts w:ascii="Consolas" w:eastAsia="Times New Roman" w:hAnsi="Consolas" w:cs="Times New Roman"/>
          <w:color w:val="A31515"/>
          <w:sz w:val="21"/>
          <w:szCs w:val="21"/>
        </w:rPr>
        <w:t>'Josh'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193D1B" w:rsidRPr="00193D1B">
        <w:rPr>
          <w:rFonts w:ascii="Consolas" w:eastAsia="Times New Roman" w:hAnsi="Consolas" w:cs="Times New Roman"/>
          <w:color w:val="A31515"/>
          <w:sz w:val="21"/>
          <w:szCs w:val="21"/>
        </w:rPr>
        <w:t>'Makeup'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99071F">
        <w:rPr>
          <w:rFonts w:ascii="Consolas" w:hAnsi="Consolas"/>
          <w:color w:val="000000"/>
          <w:sz w:val="21"/>
          <w:szCs w:val="21"/>
        </w:rPr>
        <w:br/>
      </w:r>
      <w:r w:rsidR="00193D1B" w:rsidRPr="00193D1B">
        <w:rPr>
          <w:rFonts w:ascii="Consolas" w:eastAsia="Times New Roman" w:hAnsi="Consolas" w:cs="Times New Roman"/>
          <w:color w:val="0000FF"/>
          <w:sz w:val="21"/>
          <w:szCs w:val="21"/>
        </w:rPr>
        <w:t>INSERT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93D1B" w:rsidRPr="00193D1B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93D1B" w:rsidRPr="00193D1B">
        <w:rPr>
          <w:rFonts w:ascii="Consolas" w:eastAsia="Times New Roman" w:hAnsi="Consolas" w:cs="Times New Roman"/>
          <w:color w:val="A31515"/>
          <w:sz w:val="21"/>
          <w:szCs w:val="21"/>
        </w:rPr>
        <w:t>`PRODUCTION_CREW`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93D1B" w:rsidRPr="00193D1B">
        <w:rPr>
          <w:rFonts w:ascii="Consolas" w:eastAsia="Times New Roman" w:hAnsi="Consolas" w:cs="Times New Roman"/>
          <w:color w:val="0000FF"/>
          <w:sz w:val="21"/>
          <w:szCs w:val="21"/>
        </w:rPr>
        <w:t>VALUES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193D1B" w:rsidRPr="00193D1B">
        <w:rPr>
          <w:rFonts w:ascii="Consolas" w:eastAsia="Times New Roman" w:hAnsi="Consolas" w:cs="Times New Roman"/>
          <w:color w:val="A31515"/>
          <w:sz w:val="21"/>
          <w:szCs w:val="21"/>
        </w:rPr>
        <w:t>'Tim'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193D1B" w:rsidRPr="00193D1B">
        <w:rPr>
          <w:rFonts w:ascii="Consolas" w:eastAsia="Times New Roman" w:hAnsi="Consolas" w:cs="Times New Roman"/>
          <w:color w:val="A31515"/>
          <w:sz w:val="21"/>
          <w:szCs w:val="21"/>
        </w:rPr>
        <w:t>'Studio Assets'</w:t>
      </w:r>
      <w:r w:rsidR="00193D1B" w:rsidRPr="00193D1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1E4CFAD" w14:textId="77777777" w:rsidR="001018C4" w:rsidRDefault="001018C4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58BFDA46" w14:textId="4BF5BC00" w:rsidR="00C52BAE" w:rsidRPr="007A48A0" w:rsidRDefault="001018C4" w:rsidP="007A48A0">
      <w:pPr>
        <w:pStyle w:val="Heading1"/>
        <w:rPr>
          <w:sz w:val="48"/>
          <w:szCs w:val="44"/>
        </w:rPr>
      </w:pPr>
      <w:r w:rsidRPr="007A48A0">
        <w:rPr>
          <w:sz w:val="48"/>
          <w:szCs w:val="44"/>
        </w:rPr>
        <w:lastRenderedPageBreak/>
        <w:t>Complex Queries</w:t>
      </w:r>
    </w:p>
    <w:p w14:paraId="2D3A2098" w14:textId="2A0143D5" w:rsidR="001018C4" w:rsidRDefault="001018C4" w:rsidP="001018C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0F73F01" w14:textId="77777777" w:rsidR="001018C4" w:rsidRPr="009817F3" w:rsidRDefault="001018C4" w:rsidP="001018C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SELECT * FROM (CELEBRITY JOIN ACTED_IN ON ID = CELEB_ID);</w:t>
      </w:r>
    </w:p>
    <w:p w14:paraId="7838D45D" w14:textId="77777777" w:rsidR="001018C4" w:rsidRPr="009817F3" w:rsidRDefault="001018C4" w:rsidP="001018C4">
      <w:pPr>
        <w:spacing w:after="0"/>
        <w:rPr>
          <w:rFonts w:ascii="Consolas" w:hAnsi="Consolas"/>
          <w:sz w:val="24"/>
          <w:szCs w:val="24"/>
        </w:rPr>
      </w:pPr>
    </w:p>
    <w:p w14:paraId="3737F8AC" w14:textId="77777777" w:rsidR="001018C4" w:rsidRPr="009817F3" w:rsidRDefault="001018C4" w:rsidP="001018C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1|Blake Lively|1|Actor|Known for her role in Gossip Girl|USA|1|1|Lead</w:t>
      </w:r>
    </w:p>
    <w:p w14:paraId="794BAA89" w14:textId="77777777" w:rsidR="001018C4" w:rsidRPr="009817F3" w:rsidRDefault="001018C4" w:rsidP="001018C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2|J.K. Simmons|0|Actor|Actor and a Voice Actor|USA|2|2|Antagonist</w:t>
      </w:r>
    </w:p>
    <w:p w14:paraId="66DA319E" w14:textId="77777777" w:rsidR="001018C4" w:rsidRPr="009817F3" w:rsidRDefault="001018C4" w:rsidP="001018C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3|Miles Teller|0|Actor|Alumnus of New York University|USA|3|2|Lead</w:t>
      </w:r>
    </w:p>
    <w:p w14:paraId="5BAE714F" w14:textId="77777777" w:rsidR="001018C4" w:rsidRPr="009817F3" w:rsidRDefault="001018C4" w:rsidP="001018C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4|Tom Cruise|0|Actor|Mostly credited in Action Movies|USA|4|3|Lead</w:t>
      </w:r>
    </w:p>
    <w:p w14:paraId="4E3DC7A7" w14:textId="77777777" w:rsidR="001018C4" w:rsidRPr="009817F3" w:rsidRDefault="001018C4" w:rsidP="001018C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5|Val Kilmer|0|Actor|Also a stage Actor|USA|5|3|Antagonist</w:t>
      </w:r>
    </w:p>
    <w:p w14:paraId="1BAA2EB7" w14:textId="6F26A9C8" w:rsidR="001018C4" w:rsidRPr="009817F3" w:rsidRDefault="001018C4" w:rsidP="001018C4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9817F3">
        <w:rPr>
          <w:rFonts w:ascii="Consolas" w:hAnsi="Consolas"/>
          <w:color w:val="000000"/>
          <w:sz w:val="24"/>
          <w:szCs w:val="24"/>
        </w:rPr>
        <w:t>.</w:t>
      </w:r>
      <w:r w:rsidRPr="009817F3">
        <w:rPr>
          <w:rFonts w:ascii="Consolas" w:hAnsi="Consolas"/>
          <w:color w:val="000000"/>
          <w:sz w:val="24"/>
          <w:szCs w:val="24"/>
        </w:rPr>
        <w:br/>
        <w:t>.</w:t>
      </w:r>
      <w:r w:rsidRPr="009817F3">
        <w:rPr>
          <w:rFonts w:ascii="Consolas" w:hAnsi="Consolas"/>
          <w:color w:val="000000"/>
          <w:sz w:val="24"/>
          <w:szCs w:val="24"/>
        </w:rPr>
        <w:br/>
        <w:t>.</w:t>
      </w:r>
    </w:p>
    <w:p w14:paraId="394C5E75" w14:textId="6199DB07" w:rsidR="001018C4" w:rsidRPr="009817F3" w:rsidRDefault="001018C4" w:rsidP="001018C4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</w:p>
    <w:p w14:paraId="66748F88" w14:textId="77777777" w:rsidR="003927D4" w:rsidRPr="009817F3" w:rsidRDefault="003927D4" w:rsidP="001018C4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</w:p>
    <w:p w14:paraId="7BA47F51" w14:textId="77777777" w:rsidR="00597328" w:rsidRPr="009817F3" w:rsidRDefault="00597328" w:rsidP="00597328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SELECT M.NAME, C.NAME FROM MOVIE as M, CELEBRITY as C, ACTED_IN as A WHERE MOVIE_ID IN (SELECT MOVIE_ID FROM ACTED_IN WHERE C.ID = CELEB_ID);</w:t>
      </w:r>
    </w:p>
    <w:p w14:paraId="70B53265" w14:textId="77777777" w:rsidR="00597328" w:rsidRPr="009817F3" w:rsidRDefault="00597328" w:rsidP="00597328">
      <w:pPr>
        <w:spacing w:after="0"/>
        <w:rPr>
          <w:rFonts w:ascii="Consolas" w:hAnsi="Consolas"/>
          <w:sz w:val="24"/>
          <w:szCs w:val="24"/>
        </w:rPr>
      </w:pPr>
    </w:p>
    <w:p w14:paraId="725B4326" w14:textId="77777777" w:rsidR="00597328" w:rsidRPr="009817F3" w:rsidRDefault="00597328" w:rsidP="00597328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 xml:space="preserve">Crocodile </w:t>
      </w:r>
      <w:proofErr w:type="spellStart"/>
      <w:r w:rsidRPr="009817F3">
        <w:rPr>
          <w:rFonts w:ascii="Consolas" w:hAnsi="Consolas"/>
          <w:sz w:val="24"/>
          <w:szCs w:val="24"/>
        </w:rPr>
        <w:t>Dundee|Blake</w:t>
      </w:r>
      <w:proofErr w:type="spellEnd"/>
      <w:r w:rsidRPr="009817F3">
        <w:rPr>
          <w:rFonts w:ascii="Consolas" w:hAnsi="Consolas"/>
          <w:sz w:val="24"/>
          <w:szCs w:val="24"/>
        </w:rPr>
        <w:t xml:space="preserve"> Lively</w:t>
      </w:r>
    </w:p>
    <w:p w14:paraId="322C0FC0" w14:textId="77777777" w:rsidR="00597328" w:rsidRPr="009817F3" w:rsidRDefault="00597328" w:rsidP="00597328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 xml:space="preserve">Die </w:t>
      </w:r>
      <w:proofErr w:type="spellStart"/>
      <w:r w:rsidRPr="009817F3">
        <w:rPr>
          <w:rFonts w:ascii="Consolas" w:hAnsi="Consolas"/>
          <w:sz w:val="24"/>
          <w:szCs w:val="24"/>
        </w:rPr>
        <w:t>Hard|Blake</w:t>
      </w:r>
      <w:proofErr w:type="spellEnd"/>
      <w:r w:rsidRPr="009817F3">
        <w:rPr>
          <w:rFonts w:ascii="Consolas" w:hAnsi="Consolas"/>
          <w:sz w:val="24"/>
          <w:szCs w:val="24"/>
        </w:rPr>
        <w:t xml:space="preserve"> Lively</w:t>
      </w:r>
    </w:p>
    <w:p w14:paraId="5F6517D5" w14:textId="77777777" w:rsidR="00597328" w:rsidRPr="009817F3" w:rsidRDefault="00597328" w:rsidP="00597328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 xml:space="preserve">Good Will </w:t>
      </w:r>
      <w:proofErr w:type="spellStart"/>
      <w:r w:rsidRPr="009817F3">
        <w:rPr>
          <w:rFonts w:ascii="Consolas" w:hAnsi="Consolas"/>
          <w:sz w:val="24"/>
          <w:szCs w:val="24"/>
        </w:rPr>
        <w:t>Hunting|Blake</w:t>
      </w:r>
      <w:proofErr w:type="spellEnd"/>
      <w:r w:rsidRPr="009817F3">
        <w:rPr>
          <w:rFonts w:ascii="Consolas" w:hAnsi="Consolas"/>
          <w:sz w:val="24"/>
          <w:szCs w:val="24"/>
        </w:rPr>
        <w:t xml:space="preserve"> Lively</w:t>
      </w:r>
    </w:p>
    <w:p w14:paraId="44503379" w14:textId="77777777" w:rsidR="00597328" w:rsidRPr="009817F3" w:rsidRDefault="00597328" w:rsidP="00597328">
      <w:pPr>
        <w:spacing w:after="0"/>
        <w:rPr>
          <w:rFonts w:ascii="Consolas" w:hAnsi="Consolas"/>
          <w:sz w:val="24"/>
          <w:szCs w:val="24"/>
        </w:rPr>
      </w:pPr>
      <w:proofErr w:type="spellStart"/>
      <w:r w:rsidRPr="009817F3">
        <w:rPr>
          <w:rFonts w:ascii="Consolas" w:hAnsi="Consolas"/>
          <w:sz w:val="24"/>
          <w:szCs w:val="24"/>
        </w:rPr>
        <w:t>Interstellar|Blake</w:t>
      </w:r>
      <w:proofErr w:type="spellEnd"/>
      <w:r w:rsidRPr="009817F3">
        <w:rPr>
          <w:rFonts w:ascii="Consolas" w:hAnsi="Consolas"/>
          <w:sz w:val="24"/>
          <w:szCs w:val="24"/>
        </w:rPr>
        <w:t xml:space="preserve"> Lively</w:t>
      </w:r>
    </w:p>
    <w:p w14:paraId="4D06FF4D" w14:textId="39426536" w:rsidR="00597328" w:rsidRPr="009817F3" w:rsidRDefault="00597328" w:rsidP="00597328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 xml:space="preserve">Raiders of the Lost </w:t>
      </w:r>
      <w:proofErr w:type="spellStart"/>
      <w:r w:rsidRPr="009817F3">
        <w:rPr>
          <w:rFonts w:ascii="Consolas" w:hAnsi="Consolas"/>
          <w:sz w:val="24"/>
          <w:szCs w:val="24"/>
        </w:rPr>
        <w:t>Ark|Blake</w:t>
      </w:r>
      <w:proofErr w:type="spellEnd"/>
      <w:r w:rsidRPr="009817F3">
        <w:rPr>
          <w:rFonts w:ascii="Consolas" w:hAnsi="Consolas"/>
          <w:sz w:val="24"/>
          <w:szCs w:val="24"/>
        </w:rPr>
        <w:t xml:space="preserve"> Lively</w:t>
      </w:r>
      <w:r w:rsidRPr="009817F3">
        <w:rPr>
          <w:rFonts w:ascii="Consolas" w:hAnsi="Consolas"/>
          <w:sz w:val="24"/>
          <w:szCs w:val="24"/>
        </w:rPr>
        <w:br/>
        <w:t>.</w:t>
      </w:r>
      <w:r w:rsidRPr="009817F3">
        <w:rPr>
          <w:rFonts w:ascii="Consolas" w:hAnsi="Consolas"/>
          <w:sz w:val="24"/>
          <w:szCs w:val="24"/>
        </w:rPr>
        <w:br/>
        <w:t>.</w:t>
      </w:r>
      <w:r w:rsidRPr="009817F3">
        <w:rPr>
          <w:rFonts w:ascii="Consolas" w:hAnsi="Consolas"/>
          <w:sz w:val="24"/>
          <w:szCs w:val="24"/>
        </w:rPr>
        <w:br/>
        <w:t>.</w:t>
      </w:r>
    </w:p>
    <w:p w14:paraId="43319E7C" w14:textId="77777777" w:rsidR="003927D4" w:rsidRPr="009817F3" w:rsidRDefault="003927D4" w:rsidP="00597328">
      <w:pPr>
        <w:spacing w:after="0"/>
        <w:rPr>
          <w:rFonts w:ascii="Consolas" w:hAnsi="Consolas"/>
          <w:sz w:val="24"/>
          <w:szCs w:val="24"/>
        </w:rPr>
      </w:pPr>
    </w:p>
    <w:p w14:paraId="3EA7665E" w14:textId="370EEF01" w:rsidR="002C2B74" w:rsidRPr="009817F3" w:rsidRDefault="002C2B74" w:rsidP="00597328">
      <w:pPr>
        <w:spacing w:after="0"/>
        <w:rPr>
          <w:rFonts w:ascii="Consolas" w:hAnsi="Consolas"/>
          <w:sz w:val="24"/>
          <w:szCs w:val="24"/>
        </w:rPr>
      </w:pPr>
    </w:p>
    <w:p w14:paraId="54BB0E01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SELECT SUM(RATING), MAX(RATING), AVG(RATING) FROM MOVIE;</w:t>
      </w:r>
    </w:p>
    <w:p w14:paraId="27151767" w14:textId="102BF5B3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92.0|8.9|7.66666666666667</w:t>
      </w:r>
    </w:p>
    <w:p w14:paraId="017D8DA7" w14:textId="48AFE6EE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</w:p>
    <w:p w14:paraId="1F3B1932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</w:p>
    <w:p w14:paraId="6F2F987E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SELECT SUM(BUDGET), MAX(BUDGET), MIN(BUDGET), AVG(BUDGET) FROM MOVIE;</w:t>
      </w:r>
    </w:p>
    <w:p w14:paraId="0FF9FDF5" w14:textId="20B33524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356.8|165.5|1.5|29.7333333333333</w:t>
      </w:r>
    </w:p>
    <w:p w14:paraId="160A6CAA" w14:textId="28F76D48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</w:p>
    <w:p w14:paraId="37282D7C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</w:p>
    <w:p w14:paraId="04904DF0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 xml:space="preserve">SELECT </w:t>
      </w:r>
      <w:proofErr w:type="gramStart"/>
      <w:r w:rsidRPr="009817F3">
        <w:rPr>
          <w:rFonts w:ascii="Consolas" w:hAnsi="Consolas"/>
          <w:sz w:val="24"/>
          <w:szCs w:val="24"/>
        </w:rPr>
        <w:t>COUNT(</w:t>
      </w:r>
      <w:proofErr w:type="gramEnd"/>
      <w:r w:rsidRPr="009817F3">
        <w:rPr>
          <w:rFonts w:ascii="Consolas" w:hAnsi="Consolas"/>
          <w:sz w:val="24"/>
          <w:szCs w:val="24"/>
        </w:rPr>
        <w:t>*) FROM CELEBRITY;</w:t>
      </w:r>
    </w:p>
    <w:p w14:paraId="2F0AB0ED" w14:textId="1B65CF15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26</w:t>
      </w:r>
    </w:p>
    <w:p w14:paraId="2BC614B9" w14:textId="6C89FCF7" w:rsidR="003927D4" w:rsidRDefault="003927D4" w:rsidP="003927D4">
      <w:pPr>
        <w:spacing w:after="0"/>
        <w:rPr>
          <w:rFonts w:ascii="Consolas" w:hAnsi="Consolas"/>
          <w:sz w:val="24"/>
          <w:szCs w:val="24"/>
        </w:rPr>
      </w:pPr>
    </w:p>
    <w:p w14:paraId="04BA70B1" w14:textId="7F81EB92" w:rsidR="007A48A0" w:rsidRDefault="007A48A0" w:rsidP="003927D4">
      <w:pPr>
        <w:spacing w:after="0"/>
        <w:rPr>
          <w:rFonts w:ascii="Consolas" w:hAnsi="Consolas"/>
          <w:sz w:val="24"/>
          <w:szCs w:val="24"/>
        </w:rPr>
      </w:pPr>
    </w:p>
    <w:p w14:paraId="363745DD" w14:textId="017FF2A6" w:rsidR="007A48A0" w:rsidRDefault="007A48A0" w:rsidP="003927D4">
      <w:pPr>
        <w:spacing w:after="0"/>
        <w:rPr>
          <w:rFonts w:ascii="Consolas" w:hAnsi="Consolas"/>
          <w:sz w:val="24"/>
          <w:szCs w:val="24"/>
        </w:rPr>
      </w:pPr>
    </w:p>
    <w:p w14:paraId="040A8E81" w14:textId="30CDB2A9" w:rsidR="003927D4" w:rsidRDefault="003927D4" w:rsidP="003927D4">
      <w:pPr>
        <w:spacing w:after="0"/>
        <w:rPr>
          <w:rFonts w:ascii="Consolas" w:hAnsi="Consolas"/>
          <w:sz w:val="24"/>
          <w:szCs w:val="24"/>
        </w:rPr>
      </w:pPr>
    </w:p>
    <w:p w14:paraId="5E4BDC54" w14:textId="1F5061AD" w:rsidR="007A48A0" w:rsidRDefault="007A48A0" w:rsidP="003927D4">
      <w:pPr>
        <w:spacing w:after="0"/>
        <w:rPr>
          <w:rFonts w:ascii="Consolas" w:hAnsi="Consolas"/>
          <w:sz w:val="24"/>
          <w:szCs w:val="24"/>
        </w:rPr>
      </w:pPr>
    </w:p>
    <w:p w14:paraId="69BFF78C" w14:textId="77777777" w:rsidR="007A48A0" w:rsidRPr="009817F3" w:rsidRDefault="007A48A0" w:rsidP="003927D4">
      <w:pPr>
        <w:spacing w:after="0"/>
        <w:rPr>
          <w:rFonts w:ascii="Consolas" w:hAnsi="Consolas"/>
          <w:sz w:val="24"/>
          <w:szCs w:val="24"/>
        </w:rPr>
      </w:pPr>
    </w:p>
    <w:p w14:paraId="48324B8A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lastRenderedPageBreak/>
        <w:t xml:space="preserve">SELECT </w:t>
      </w:r>
      <w:proofErr w:type="gramStart"/>
      <w:r w:rsidRPr="009817F3">
        <w:rPr>
          <w:rFonts w:ascii="Consolas" w:hAnsi="Consolas"/>
          <w:sz w:val="24"/>
          <w:szCs w:val="24"/>
        </w:rPr>
        <w:t>COUNT(</w:t>
      </w:r>
      <w:proofErr w:type="gramEnd"/>
      <w:r w:rsidRPr="009817F3">
        <w:rPr>
          <w:rFonts w:ascii="Consolas" w:hAnsi="Consolas"/>
          <w:sz w:val="24"/>
          <w:szCs w:val="24"/>
        </w:rPr>
        <w:t>*) FROM ACTED_IN GROUP BY MOVIE_ID;</w:t>
      </w:r>
    </w:p>
    <w:p w14:paraId="4C88C5FF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1</w:t>
      </w:r>
    </w:p>
    <w:p w14:paraId="3620B1D0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2</w:t>
      </w:r>
    </w:p>
    <w:p w14:paraId="1F523ACD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2</w:t>
      </w:r>
    </w:p>
    <w:p w14:paraId="30A693D4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2</w:t>
      </w:r>
    </w:p>
    <w:p w14:paraId="0181FF31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1</w:t>
      </w:r>
    </w:p>
    <w:p w14:paraId="73279FBD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2</w:t>
      </w:r>
    </w:p>
    <w:p w14:paraId="5228048E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3</w:t>
      </w:r>
    </w:p>
    <w:p w14:paraId="64439A5E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2</w:t>
      </w:r>
    </w:p>
    <w:p w14:paraId="1085FFBD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2</w:t>
      </w:r>
    </w:p>
    <w:p w14:paraId="7FB0A53C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2</w:t>
      </w:r>
    </w:p>
    <w:p w14:paraId="36BFFC1D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3</w:t>
      </w:r>
    </w:p>
    <w:p w14:paraId="7E37AE30" w14:textId="27762EC8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4</w:t>
      </w:r>
    </w:p>
    <w:p w14:paraId="7BED643A" w14:textId="5D2B0067" w:rsidR="00E27458" w:rsidRPr="009817F3" w:rsidRDefault="00E27458" w:rsidP="003927D4">
      <w:pPr>
        <w:spacing w:after="0"/>
        <w:rPr>
          <w:rFonts w:ascii="Consolas" w:hAnsi="Consolas"/>
          <w:sz w:val="24"/>
          <w:szCs w:val="24"/>
        </w:rPr>
      </w:pPr>
    </w:p>
    <w:p w14:paraId="55BB48A8" w14:textId="77777777" w:rsidR="00E27458" w:rsidRPr="009817F3" w:rsidRDefault="00E27458" w:rsidP="003927D4">
      <w:pPr>
        <w:spacing w:after="0"/>
        <w:rPr>
          <w:rFonts w:ascii="Consolas" w:hAnsi="Consolas"/>
          <w:sz w:val="24"/>
          <w:szCs w:val="24"/>
        </w:rPr>
      </w:pPr>
    </w:p>
    <w:p w14:paraId="3922567B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SELECT MOVIE.NAME, CELEBRITY.NAME, ACTED_</w:t>
      </w:r>
      <w:proofErr w:type="gramStart"/>
      <w:r w:rsidRPr="009817F3">
        <w:rPr>
          <w:rFonts w:ascii="Consolas" w:hAnsi="Consolas"/>
          <w:sz w:val="24"/>
          <w:szCs w:val="24"/>
        </w:rPr>
        <w:t>IN.ROLE</w:t>
      </w:r>
      <w:proofErr w:type="gramEnd"/>
      <w:r w:rsidRPr="009817F3">
        <w:rPr>
          <w:rFonts w:ascii="Consolas" w:hAnsi="Consolas"/>
          <w:sz w:val="24"/>
          <w:szCs w:val="24"/>
        </w:rPr>
        <w:t xml:space="preserve"> FROM((ACTED_IN INNER JOIN MOVIE ON MOVIE.ID = ACTED_IN.MOVIE_ID) INNER JOIN CELEBRITY ON CELEBRITY.ID = ACTED_IN.CELEB_ID);</w:t>
      </w:r>
    </w:p>
    <w:p w14:paraId="755C8E03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</w:p>
    <w:p w14:paraId="7AC1076A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 xml:space="preserve">The </w:t>
      </w:r>
      <w:proofErr w:type="spellStart"/>
      <w:r w:rsidRPr="009817F3">
        <w:rPr>
          <w:rFonts w:ascii="Consolas" w:hAnsi="Consolas"/>
          <w:sz w:val="24"/>
          <w:szCs w:val="24"/>
        </w:rPr>
        <w:t>Shallows|Blake</w:t>
      </w:r>
      <w:proofErr w:type="spellEnd"/>
      <w:r w:rsidRPr="009817F3">
        <w:rPr>
          <w:rFonts w:ascii="Consolas" w:hAnsi="Consolas"/>
          <w:sz w:val="24"/>
          <w:szCs w:val="24"/>
        </w:rPr>
        <w:t xml:space="preserve"> </w:t>
      </w:r>
      <w:proofErr w:type="spellStart"/>
      <w:r w:rsidRPr="009817F3">
        <w:rPr>
          <w:rFonts w:ascii="Consolas" w:hAnsi="Consolas"/>
          <w:sz w:val="24"/>
          <w:szCs w:val="24"/>
        </w:rPr>
        <w:t>Lively|Lead</w:t>
      </w:r>
      <w:proofErr w:type="spellEnd"/>
    </w:p>
    <w:p w14:paraId="5A46774D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proofErr w:type="spellStart"/>
      <w:r w:rsidRPr="009817F3">
        <w:rPr>
          <w:rFonts w:ascii="Consolas" w:hAnsi="Consolas"/>
          <w:sz w:val="24"/>
          <w:szCs w:val="24"/>
        </w:rPr>
        <w:t>Whiplash|J.K</w:t>
      </w:r>
      <w:proofErr w:type="spellEnd"/>
      <w:r w:rsidRPr="009817F3">
        <w:rPr>
          <w:rFonts w:ascii="Consolas" w:hAnsi="Consolas"/>
          <w:sz w:val="24"/>
          <w:szCs w:val="24"/>
        </w:rPr>
        <w:t xml:space="preserve">. </w:t>
      </w:r>
      <w:proofErr w:type="spellStart"/>
      <w:r w:rsidRPr="009817F3">
        <w:rPr>
          <w:rFonts w:ascii="Consolas" w:hAnsi="Consolas"/>
          <w:sz w:val="24"/>
          <w:szCs w:val="24"/>
        </w:rPr>
        <w:t>Simmons|Antagonist</w:t>
      </w:r>
      <w:proofErr w:type="spellEnd"/>
    </w:p>
    <w:p w14:paraId="5C5BA04F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proofErr w:type="spellStart"/>
      <w:r w:rsidRPr="009817F3">
        <w:rPr>
          <w:rFonts w:ascii="Consolas" w:hAnsi="Consolas"/>
          <w:sz w:val="24"/>
          <w:szCs w:val="24"/>
        </w:rPr>
        <w:t>Whiplash|Miles</w:t>
      </w:r>
      <w:proofErr w:type="spellEnd"/>
      <w:r w:rsidRPr="009817F3">
        <w:rPr>
          <w:rFonts w:ascii="Consolas" w:hAnsi="Consolas"/>
          <w:sz w:val="24"/>
          <w:szCs w:val="24"/>
        </w:rPr>
        <w:t xml:space="preserve"> </w:t>
      </w:r>
      <w:proofErr w:type="spellStart"/>
      <w:r w:rsidRPr="009817F3">
        <w:rPr>
          <w:rFonts w:ascii="Consolas" w:hAnsi="Consolas"/>
          <w:sz w:val="24"/>
          <w:szCs w:val="24"/>
        </w:rPr>
        <w:t>Teller|Lead</w:t>
      </w:r>
      <w:proofErr w:type="spellEnd"/>
    </w:p>
    <w:p w14:paraId="4221E0A6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 xml:space="preserve">Top </w:t>
      </w:r>
      <w:proofErr w:type="spellStart"/>
      <w:r w:rsidRPr="009817F3">
        <w:rPr>
          <w:rFonts w:ascii="Consolas" w:hAnsi="Consolas"/>
          <w:sz w:val="24"/>
          <w:szCs w:val="24"/>
        </w:rPr>
        <w:t>Gun|Tom</w:t>
      </w:r>
      <w:proofErr w:type="spellEnd"/>
      <w:r w:rsidRPr="009817F3">
        <w:rPr>
          <w:rFonts w:ascii="Consolas" w:hAnsi="Consolas"/>
          <w:sz w:val="24"/>
          <w:szCs w:val="24"/>
        </w:rPr>
        <w:t xml:space="preserve"> </w:t>
      </w:r>
      <w:proofErr w:type="spellStart"/>
      <w:r w:rsidRPr="009817F3">
        <w:rPr>
          <w:rFonts w:ascii="Consolas" w:hAnsi="Consolas"/>
          <w:sz w:val="24"/>
          <w:szCs w:val="24"/>
        </w:rPr>
        <w:t>Cruise|Lead</w:t>
      </w:r>
      <w:proofErr w:type="spellEnd"/>
    </w:p>
    <w:p w14:paraId="28B41400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 xml:space="preserve">Top </w:t>
      </w:r>
      <w:proofErr w:type="spellStart"/>
      <w:r w:rsidRPr="009817F3">
        <w:rPr>
          <w:rFonts w:ascii="Consolas" w:hAnsi="Consolas"/>
          <w:sz w:val="24"/>
          <w:szCs w:val="24"/>
        </w:rPr>
        <w:t>Gun|Val</w:t>
      </w:r>
      <w:proofErr w:type="spellEnd"/>
      <w:r w:rsidRPr="009817F3">
        <w:rPr>
          <w:rFonts w:ascii="Consolas" w:hAnsi="Consolas"/>
          <w:sz w:val="24"/>
          <w:szCs w:val="24"/>
        </w:rPr>
        <w:t xml:space="preserve"> </w:t>
      </w:r>
      <w:proofErr w:type="spellStart"/>
      <w:r w:rsidRPr="009817F3">
        <w:rPr>
          <w:rFonts w:ascii="Consolas" w:hAnsi="Consolas"/>
          <w:sz w:val="24"/>
          <w:szCs w:val="24"/>
        </w:rPr>
        <w:t>Kilmer|Antagonist</w:t>
      </w:r>
      <w:proofErr w:type="spellEnd"/>
    </w:p>
    <w:p w14:paraId="1F7019B8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 xml:space="preserve">The </w:t>
      </w:r>
      <w:proofErr w:type="spellStart"/>
      <w:r w:rsidRPr="009817F3">
        <w:rPr>
          <w:rFonts w:ascii="Consolas" w:hAnsi="Consolas"/>
          <w:sz w:val="24"/>
          <w:szCs w:val="24"/>
        </w:rPr>
        <w:t>Terminal|Tom</w:t>
      </w:r>
      <w:proofErr w:type="spellEnd"/>
      <w:r w:rsidRPr="009817F3">
        <w:rPr>
          <w:rFonts w:ascii="Consolas" w:hAnsi="Consolas"/>
          <w:sz w:val="24"/>
          <w:szCs w:val="24"/>
        </w:rPr>
        <w:t xml:space="preserve"> </w:t>
      </w:r>
      <w:proofErr w:type="spellStart"/>
      <w:r w:rsidRPr="009817F3">
        <w:rPr>
          <w:rFonts w:ascii="Consolas" w:hAnsi="Consolas"/>
          <w:sz w:val="24"/>
          <w:szCs w:val="24"/>
        </w:rPr>
        <w:t>Hanks|Lead</w:t>
      </w:r>
      <w:proofErr w:type="spellEnd"/>
    </w:p>
    <w:p w14:paraId="2A9779E4" w14:textId="77777777" w:rsidR="003927D4" w:rsidRPr="009817F3" w:rsidRDefault="003927D4" w:rsidP="003927D4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 xml:space="preserve">The </w:t>
      </w:r>
      <w:proofErr w:type="spellStart"/>
      <w:r w:rsidRPr="009817F3">
        <w:rPr>
          <w:rFonts w:ascii="Consolas" w:hAnsi="Consolas"/>
          <w:sz w:val="24"/>
          <w:szCs w:val="24"/>
        </w:rPr>
        <w:t>Terminal|Catherine</w:t>
      </w:r>
      <w:proofErr w:type="spellEnd"/>
      <w:r w:rsidRPr="009817F3">
        <w:rPr>
          <w:rFonts w:ascii="Consolas" w:hAnsi="Consolas"/>
          <w:sz w:val="24"/>
          <w:szCs w:val="24"/>
        </w:rPr>
        <w:t xml:space="preserve"> Zeta </w:t>
      </w:r>
      <w:proofErr w:type="spellStart"/>
      <w:r w:rsidRPr="009817F3">
        <w:rPr>
          <w:rFonts w:ascii="Consolas" w:hAnsi="Consolas"/>
          <w:sz w:val="24"/>
          <w:szCs w:val="24"/>
        </w:rPr>
        <w:t>Jones|Supporting</w:t>
      </w:r>
      <w:proofErr w:type="spellEnd"/>
    </w:p>
    <w:p w14:paraId="52F3BE72" w14:textId="0546CE76" w:rsidR="002C2B74" w:rsidRPr="009817F3" w:rsidRDefault="00E27458" w:rsidP="00597328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.</w:t>
      </w:r>
      <w:r w:rsidRPr="009817F3">
        <w:rPr>
          <w:rFonts w:ascii="Consolas" w:hAnsi="Consolas"/>
          <w:sz w:val="24"/>
          <w:szCs w:val="24"/>
        </w:rPr>
        <w:br/>
        <w:t>.</w:t>
      </w:r>
      <w:r w:rsidRPr="009817F3">
        <w:rPr>
          <w:rFonts w:ascii="Consolas" w:hAnsi="Consolas"/>
          <w:sz w:val="24"/>
          <w:szCs w:val="24"/>
        </w:rPr>
        <w:br/>
        <w:t>.</w:t>
      </w:r>
    </w:p>
    <w:p w14:paraId="086B2670" w14:textId="590474E4" w:rsidR="00E27458" w:rsidRPr="009817F3" w:rsidRDefault="00E27458" w:rsidP="00597328">
      <w:pPr>
        <w:spacing w:after="0"/>
        <w:rPr>
          <w:rFonts w:ascii="Consolas" w:hAnsi="Consolas"/>
          <w:sz w:val="24"/>
          <w:szCs w:val="24"/>
        </w:rPr>
      </w:pPr>
    </w:p>
    <w:p w14:paraId="1B053170" w14:textId="77777777" w:rsidR="0056196B" w:rsidRPr="009817F3" w:rsidRDefault="0056196B" w:rsidP="00597328">
      <w:pPr>
        <w:spacing w:after="0"/>
        <w:rPr>
          <w:rFonts w:ascii="Consolas" w:hAnsi="Consolas"/>
          <w:sz w:val="24"/>
          <w:szCs w:val="24"/>
        </w:rPr>
      </w:pPr>
    </w:p>
    <w:p w14:paraId="245D45DF" w14:textId="77777777" w:rsidR="0056196B" w:rsidRPr="009817F3" w:rsidRDefault="0056196B" w:rsidP="0056196B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SELECT * FROM MOVIE LEFT JOIN ACTED_IN ON MOVIE.ID = ACTED_</w:t>
      </w:r>
      <w:proofErr w:type="gramStart"/>
      <w:r w:rsidRPr="009817F3">
        <w:rPr>
          <w:rFonts w:ascii="Consolas" w:hAnsi="Consolas"/>
          <w:sz w:val="24"/>
          <w:szCs w:val="24"/>
        </w:rPr>
        <w:t>IN.MOVIE</w:t>
      </w:r>
      <w:proofErr w:type="gramEnd"/>
      <w:r w:rsidRPr="009817F3">
        <w:rPr>
          <w:rFonts w:ascii="Consolas" w:hAnsi="Consolas"/>
          <w:sz w:val="24"/>
          <w:szCs w:val="24"/>
        </w:rPr>
        <w:t>_ID</w:t>
      </w:r>
    </w:p>
    <w:p w14:paraId="294E4BE3" w14:textId="77777777" w:rsidR="0056196B" w:rsidRPr="009817F3" w:rsidRDefault="0056196B" w:rsidP="0056196B">
      <w:pPr>
        <w:spacing w:after="0"/>
        <w:rPr>
          <w:rFonts w:ascii="Consolas" w:hAnsi="Consolas"/>
          <w:sz w:val="24"/>
          <w:szCs w:val="24"/>
        </w:rPr>
      </w:pPr>
    </w:p>
    <w:p w14:paraId="3BC20F11" w14:textId="77777777" w:rsidR="0056196B" w:rsidRPr="009817F3" w:rsidRDefault="0056196B" w:rsidP="0056196B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1|The Shallows|6.3|2016|English|Jaume Collet-Serra|USA|86|4|18.5|1|1|Lead</w:t>
      </w:r>
    </w:p>
    <w:p w14:paraId="1EC8E395" w14:textId="77777777" w:rsidR="0056196B" w:rsidRPr="009817F3" w:rsidRDefault="0056196B" w:rsidP="0056196B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2|Whiplash|8.5|2014|English|Damien Chazelle|USA|106|3|3.3|2|2|Antagonist</w:t>
      </w:r>
    </w:p>
    <w:p w14:paraId="1BCF8DE4" w14:textId="77777777" w:rsidR="0056196B" w:rsidRPr="009817F3" w:rsidRDefault="0056196B" w:rsidP="0056196B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2|Whiplash|8.5|2014|English|Damien Chazelle|USA|106|3|3.3|3|2|Lead</w:t>
      </w:r>
    </w:p>
    <w:p w14:paraId="0483379A" w14:textId="77777777" w:rsidR="0056196B" w:rsidRPr="009817F3" w:rsidRDefault="0056196B" w:rsidP="0056196B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3|Top Gun|6.8|1986|English|Tony Scott|USA|110|3|15|4|3|Lead</w:t>
      </w:r>
    </w:p>
    <w:p w14:paraId="38F8C545" w14:textId="77777777" w:rsidR="0056196B" w:rsidRPr="009817F3" w:rsidRDefault="0056196B" w:rsidP="0056196B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3|Top Gun|6.8|1986|English|Tony Scott|USA|110|3|15|5|3|Antagonist</w:t>
      </w:r>
    </w:p>
    <w:p w14:paraId="3AB4B5FE" w14:textId="77777777" w:rsidR="0056196B" w:rsidRPr="009817F3" w:rsidRDefault="0056196B" w:rsidP="0056196B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4|The Terminal|7.3|2004|English|Steven Spielberg|USA|86|4|18.5|6|4|Lead</w:t>
      </w:r>
    </w:p>
    <w:p w14:paraId="41B6A784" w14:textId="77777777" w:rsidR="0056196B" w:rsidRPr="009817F3" w:rsidRDefault="0056196B" w:rsidP="0056196B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4|The Terminal|7.3|2004|English|Steven Spielberg|USA|86|4|18.5|7|4|Supporting</w:t>
      </w:r>
    </w:p>
    <w:p w14:paraId="4CC3A2D1" w14:textId="0CCA16AA" w:rsidR="00265076" w:rsidRDefault="0056196B" w:rsidP="00597328">
      <w:pPr>
        <w:spacing w:after="0"/>
        <w:rPr>
          <w:rFonts w:ascii="Consolas" w:hAnsi="Consolas"/>
          <w:sz w:val="24"/>
          <w:szCs w:val="24"/>
        </w:rPr>
      </w:pPr>
      <w:r w:rsidRPr="009817F3">
        <w:rPr>
          <w:rFonts w:ascii="Consolas" w:hAnsi="Consolas"/>
          <w:sz w:val="24"/>
          <w:szCs w:val="24"/>
        </w:rPr>
        <w:t>5|The Last of the Mohicans|7.8|1992|French|Michael Mann|USA|112|3|40|8|5|Lead</w:t>
      </w:r>
    </w:p>
    <w:p w14:paraId="3FD43BF1" w14:textId="77777777" w:rsidR="00265076" w:rsidRDefault="002650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72EE7A4C" w14:textId="66180F95" w:rsidR="0086690F" w:rsidRDefault="0086690F">
      <w:pPr>
        <w:rPr>
          <w:color w:val="4472C4" w:themeColor="accent1"/>
          <w:sz w:val="48"/>
          <w:szCs w:val="44"/>
        </w:rPr>
      </w:pPr>
      <w:r>
        <w:rPr>
          <w:color w:val="4472C4" w:themeColor="accent1"/>
          <w:sz w:val="48"/>
          <w:szCs w:val="44"/>
        </w:rPr>
        <w:lastRenderedPageBreak/>
        <w:t>Web User Interface</w:t>
      </w:r>
    </w:p>
    <w:p w14:paraId="441AAEC1" w14:textId="77777777" w:rsidR="0086690F" w:rsidRDefault="0086690F">
      <w:pPr>
        <w:rPr>
          <w:color w:val="4472C4" w:themeColor="accent1"/>
          <w:sz w:val="48"/>
          <w:szCs w:val="44"/>
        </w:rPr>
      </w:pPr>
    </w:p>
    <w:p w14:paraId="60E7EDE6" w14:textId="77777777" w:rsidR="0086690F" w:rsidRDefault="0086690F">
      <w:pPr>
        <w:rPr>
          <w:color w:val="4472C4" w:themeColor="accent1"/>
          <w:sz w:val="48"/>
          <w:szCs w:val="44"/>
        </w:rPr>
      </w:pPr>
    </w:p>
    <w:p w14:paraId="0F7F7451" w14:textId="0F03B55B" w:rsidR="0086690F" w:rsidRDefault="0086690F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4"/>
        </w:rPr>
      </w:pPr>
      <w:r>
        <w:rPr>
          <w:noProof/>
          <w:sz w:val="48"/>
          <w:szCs w:val="44"/>
        </w:rPr>
        <w:drawing>
          <wp:inline distT="0" distB="0" distL="0" distR="0" wp14:anchorId="19D4275E" wp14:editId="2B1251D0">
            <wp:extent cx="6190615" cy="3480435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4-26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4"/>
        </w:rPr>
        <w:br/>
      </w:r>
      <w:r>
        <w:rPr>
          <w:noProof/>
          <w:sz w:val="48"/>
          <w:szCs w:val="44"/>
        </w:rPr>
        <w:drawing>
          <wp:inline distT="0" distB="0" distL="0" distR="0" wp14:anchorId="10902BDA" wp14:editId="4765DDD8">
            <wp:extent cx="6190615" cy="3480435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4-26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4"/>
        </w:rPr>
        <w:lastRenderedPageBreak/>
        <w:drawing>
          <wp:inline distT="0" distB="0" distL="0" distR="0" wp14:anchorId="482F5C7C" wp14:editId="547B6215">
            <wp:extent cx="6190615" cy="3480435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4-26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4"/>
        </w:rPr>
        <w:drawing>
          <wp:inline distT="0" distB="0" distL="0" distR="0" wp14:anchorId="166828DE" wp14:editId="27798552">
            <wp:extent cx="6048302" cy="3400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4-26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02" cy="340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4"/>
        </w:rPr>
        <w:lastRenderedPageBreak/>
        <w:drawing>
          <wp:inline distT="0" distB="0" distL="0" distR="0" wp14:anchorId="35A104CA" wp14:editId="435BA6B3">
            <wp:extent cx="6067425" cy="34111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4-26 (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335" cy="34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4"/>
        </w:rPr>
        <w:drawing>
          <wp:inline distT="0" distB="0" distL="0" distR="0" wp14:anchorId="050CC68F" wp14:editId="6E7634F4">
            <wp:extent cx="6190615" cy="3480435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4-26 (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4"/>
        </w:rPr>
        <w:lastRenderedPageBreak/>
        <w:drawing>
          <wp:inline distT="0" distB="0" distL="0" distR="0" wp14:anchorId="6CBCCD87" wp14:editId="233A0EC9">
            <wp:extent cx="6190615" cy="3480435"/>
            <wp:effectExtent l="0" t="0" r="63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04-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55AE" w14:textId="77777777" w:rsidR="008662CF" w:rsidRDefault="008662CF" w:rsidP="00FA64CE">
      <w:pPr>
        <w:pStyle w:val="Heading1"/>
        <w:rPr>
          <w:sz w:val="48"/>
          <w:szCs w:val="44"/>
        </w:rPr>
      </w:pPr>
    </w:p>
    <w:p w14:paraId="5950AE59" w14:textId="77777777" w:rsidR="008662CF" w:rsidRDefault="008662CF" w:rsidP="00FA64CE">
      <w:pPr>
        <w:pStyle w:val="Heading1"/>
        <w:rPr>
          <w:sz w:val="48"/>
          <w:szCs w:val="44"/>
        </w:rPr>
      </w:pPr>
    </w:p>
    <w:p w14:paraId="5D344D3C" w14:textId="77777777" w:rsidR="008662CF" w:rsidRDefault="008662CF" w:rsidP="00FA64CE">
      <w:pPr>
        <w:pStyle w:val="Heading1"/>
        <w:rPr>
          <w:sz w:val="48"/>
          <w:szCs w:val="44"/>
        </w:rPr>
      </w:pPr>
    </w:p>
    <w:p w14:paraId="723D5CF7" w14:textId="77777777" w:rsidR="008662CF" w:rsidRDefault="008662CF" w:rsidP="00FA64CE">
      <w:pPr>
        <w:pStyle w:val="Heading1"/>
        <w:rPr>
          <w:sz w:val="48"/>
          <w:szCs w:val="44"/>
        </w:rPr>
      </w:pPr>
    </w:p>
    <w:p w14:paraId="09299521" w14:textId="77777777" w:rsidR="008662CF" w:rsidRDefault="008662CF" w:rsidP="00FA64CE">
      <w:pPr>
        <w:pStyle w:val="Heading1"/>
        <w:rPr>
          <w:sz w:val="48"/>
          <w:szCs w:val="44"/>
        </w:rPr>
      </w:pPr>
    </w:p>
    <w:p w14:paraId="20DD1BB0" w14:textId="77777777" w:rsidR="008662CF" w:rsidRDefault="008662CF" w:rsidP="00FA64CE">
      <w:pPr>
        <w:pStyle w:val="Heading1"/>
        <w:rPr>
          <w:sz w:val="48"/>
          <w:szCs w:val="44"/>
        </w:rPr>
      </w:pPr>
    </w:p>
    <w:p w14:paraId="74E62B76" w14:textId="77777777" w:rsidR="008662CF" w:rsidRDefault="008662CF" w:rsidP="00FA64CE">
      <w:pPr>
        <w:pStyle w:val="Heading1"/>
        <w:rPr>
          <w:sz w:val="48"/>
          <w:szCs w:val="44"/>
        </w:rPr>
      </w:pPr>
    </w:p>
    <w:p w14:paraId="4D1C0C14" w14:textId="77777777" w:rsidR="008662CF" w:rsidRDefault="008662CF" w:rsidP="00FA64CE">
      <w:pPr>
        <w:pStyle w:val="Heading1"/>
        <w:rPr>
          <w:sz w:val="48"/>
          <w:szCs w:val="44"/>
        </w:rPr>
      </w:pPr>
    </w:p>
    <w:p w14:paraId="7E4EB9F3" w14:textId="77777777" w:rsidR="008662CF" w:rsidRDefault="008662CF" w:rsidP="00FA64CE">
      <w:pPr>
        <w:pStyle w:val="Heading1"/>
        <w:rPr>
          <w:sz w:val="48"/>
          <w:szCs w:val="44"/>
        </w:rPr>
      </w:pPr>
    </w:p>
    <w:p w14:paraId="2483543A" w14:textId="77777777" w:rsidR="008662CF" w:rsidRDefault="008662CF" w:rsidP="00FA64CE">
      <w:pPr>
        <w:pStyle w:val="Heading1"/>
        <w:rPr>
          <w:sz w:val="48"/>
          <w:szCs w:val="44"/>
        </w:rPr>
      </w:pPr>
    </w:p>
    <w:p w14:paraId="6D4A18B9" w14:textId="77777777" w:rsidR="008662CF" w:rsidRDefault="008662CF" w:rsidP="00FA64CE">
      <w:pPr>
        <w:pStyle w:val="Heading1"/>
        <w:rPr>
          <w:sz w:val="48"/>
          <w:szCs w:val="44"/>
        </w:rPr>
      </w:pPr>
    </w:p>
    <w:p w14:paraId="6EA481ED" w14:textId="77777777" w:rsidR="008662CF" w:rsidRDefault="008662CF" w:rsidP="00FA64CE">
      <w:pPr>
        <w:pStyle w:val="Heading1"/>
        <w:rPr>
          <w:sz w:val="48"/>
          <w:szCs w:val="44"/>
        </w:rPr>
      </w:pPr>
    </w:p>
    <w:p w14:paraId="401E3FA6" w14:textId="77777777" w:rsidR="008662CF" w:rsidRDefault="008662CF" w:rsidP="00FA64CE">
      <w:pPr>
        <w:pStyle w:val="Heading1"/>
        <w:rPr>
          <w:sz w:val="48"/>
          <w:szCs w:val="44"/>
        </w:rPr>
      </w:pPr>
    </w:p>
    <w:p w14:paraId="3EE78324" w14:textId="77777777" w:rsidR="008662CF" w:rsidRDefault="008662CF" w:rsidP="00FA64CE">
      <w:pPr>
        <w:pStyle w:val="Heading1"/>
        <w:rPr>
          <w:sz w:val="48"/>
          <w:szCs w:val="44"/>
        </w:rPr>
      </w:pPr>
    </w:p>
    <w:p w14:paraId="2FBB69FD" w14:textId="77777777" w:rsidR="008662CF" w:rsidRDefault="008662CF" w:rsidP="00FA64CE">
      <w:pPr>
        <w:pStyle w:val="Heading1"/>
        <w:rPr>
          <w:sz w:val="48"/>
          <w:szCs w:val="44"/>
        </w:rPr>
      </w:pPr>
    </w:p>
    <w:p w14:paraId="30769F1C" w14:textId="77777777" w:rsidR="008662CF" w:rsidRDefault="008662CF" w:rsidP="00FA64CE">
      <w:pPr>
        <w:pStyle w:val="Heading1"/>
        <w:rPr>
          <w:sz w:val="48"/>
          <w:szCs w:val="44"/>
        </w:rPr>
      </w:pPr>
    </w:p>
    <w:p w14:paraId="5C92F4E7" w14:textId="7136760B" w:rsidR="00265076" w:rsidRDefault="006347EA" w:rsidP="00FA64CE">
      <w:pPr>
        <w:pStyle w:val="Heading1"/>
        <w:rPr>
          <w:sz w:val="48"/>
          <w:szCs w:val="44"/>
        </w:rPr>
      </w:pPr>
      <w:bookmarkStart w:id="0" w:name="_GoBack"/>
      <w:bookmarkEnd w:id="0"/>
      <w:r w:rsidRPr="00FA64CE">
        <w:rPr>
          <w:sz w:val="48"/>
          <w:szCs w:val="44"/>
        </w:rPr>
        <w:lastRenderedPageBreak/>
        <w:t>Conclusions and Proposed Enhancements</w:t>
      </w:r>
    </w:p>
    <w:p w14:paraId="7076381E" w14:textId="77777777" w:rsidR="008662CF" w:rsidRPr="008662CF" w:rsidRDefault="008662CF" w:rsidP="008662CF"/>
    <w:p w14:paraId="6AA0ADE6" w14:textId="313C40A6" w:rsidR="006347EA" w:rsidRDefault="006347EA" w:rsidP="00597328">
      <w:pPr>
        <w:spacing w:after="0"/>
        <w:rPr>
          <w:rFonts w:ascii="Consolas" w:hAnsi="Consolas"/>
          <w:sz w:val="24"/>
          <w:szCs w:val="24"/>
        </w:rPr>
      </w:pPr>
    </w:p>
    <w:p w14:paraId="6F88EFF3" w14:textId="6FFFD408" w:rsidR="006347EA" w:rsidRDefault="00FA64CE" w:rsidP="00597328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The movie database is restricted to displaying movie details and celebrity details. A proposed solution would be to implement an interactive website where the users and the clients can create online communities. </w:t>
      </w:r>
    </w:p>
    <w:p w14:paraId="07B7DC59" w14:textId="44763084" w:rsidR="00FA64CE" w:rsidRDefault="00FA64CE" w:rsidP="00597328">
      <w:pPr>
        <w:spacing w:after="0"/>
        <w:rPr>
          <w:rFonts w:ascii="Consolas" w:hAnsi="Consolas"/>
          <w:sz w:val="24"/>
          <w:szCs w:val="24"/>
        </w:rPr>
      </w:pPr>
    </w:p>
    <w:p w14:paraId="05300A4E" w14:textId="584CC6B0" w:rsidR="00FA64CE" w:rsidRDefault="00FA64CE" w:rsidP="00597328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NOSQL can be used in place of relational database to enable video streaming for including trailers of movies and </w:t>
      </w:r>
      <w:r w:rsidR="008662CF">
        <w:rPr>
          <w:rFonts w:ascii="Consolas" w:hAnsi="Consolas"/>
          <w:sz w:val="24"/>
          <w:szCs w:val="24"/>
        </w:rPr>
        <w:t>red-carpet</w:t>
      </w:r>
      <w:r>
        <w:rPr>
          <w:rFonts w:ascii="Consolas" w:hAnsi="Consolas"/>
          <w:sz w:val="24"/>
          <w:szCs w:val="24"/>
        </w:rPr>
        <w:t xml:space="preserve"> interviews. </w:t>
      </w:r>
    </w:p>
    <w:p w14:paraId="1E795EB1" w14:textId="143D30D7" w:rsidR="00FA64CE" w:rsidRDefault="00FA64CE" w:rsidP="008C3ABF">
      <w:pPr>
        <w:pStyle w:val="Heading1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/>
      </w:r>
      <w:r w:rsidRPr="008C3ABF">
        <w:rPr>
          <w:sz w:val="48"/>
          <w:szCs w:val="44"/>
        </w:rPr>
        <w:t>References</w:t>
      </w:r>
    </w:p>
    <w:p w14:paraId="0A87682C" w14:textId="07B41F14" w:rsidR="00FA64CE" w:rsidRDefault="00FA64CE" w:rsidP="00597328">
      <w:pPr>
        <w:spacing w:after="0"/>
        <w:rPr>
          <w:rFonts w:ascii="Consolas" w:hAnsi="Consolas"/>
          <w:sz w:val="24"/>
          <w:szCs w:val="24"/>
        </w:rPr>
      </w:pPr>
    </w:p>
    <w:p w14:paraId="2418F37F" w14:textId="586CC8D4" w:rsidR="00FA64CE" w:rsidRDefault="00FA64CE" w:rsidP="00FA64CE">
      <w:pPr>
        <w:pStyle w:val="ListParagraph"/>
        <w:numPr>
          <w:ilvl w:val="3"/>
          <w:numId w:val="1"/>
        </w:num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W3 Schools</w:t>
      </w:r>
    </w:p>
    <w:p w14:paraId="60614DBF" w14:textId="74A15971" w:rsidR="00FA64CE" w:rsidRDefault="00FA64CE" w:rsidP="00FA64CE">
      <w:pPr>
        <w:pStyle w:val="ListParagraph"/>
        <w:numPr>
          <w:ilvl w:val="3"/>
          <w:numId w:val="1"/>
        </w:num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Fundamentals of Database systems </w:t>
      </w:r>
      <w:proofErr w:type="spellStart"/>
      <w:r>
        <w:rPr>
          <w:rFonts w:ascii="Consolas" w:hAnsi="Consolas"/>
          <w:sz w:val="24"/>
          <w:szCs w:val="24"/>
        </w:rPr>
        <w:t>Ramez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Elmasri</w:t>
      </w:r>
      <w:proofErr w:type="spellEnd"/>
      <w:r>
        <w:rPr>
          <w:rFonts w:ascii="Consolas" w:hAnsi="Consolas"/>
          <w:sz w:val="24"/>
          <w:szCs w:val="24"/>
        </w:rPr>
        <w:t xml:space="preserve"> and </w:t>
      </w:r>
      <w:proofErr w:type="spellStart"/>
      <w:r>
        <w:rPr>
          <w:rFonts w:ascii="Consolas" w:hAnsi="Consolas"/>
          <w:sz w:val="24"/>
          <w:szCs w:val="24"/>
        </w:rPr>
        <w:t>Shamkan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Navathe</w:t>
      </w:r>
      <w:proofErr w:type="spellEnd"/>
    </w:p>
    <w:p w14:paraId="6CF13E7B" w14:textId="77777777" w:rsidR="008C3ABF" w:rsidRPr="008C3ABF" w:rsidRDefault="008C3ABF" w:rsidP="008C3ABF">
      <w:pPr>
        <w:spacing w:after="0"/>
        <w:rPr>
          <w:rFonts w:ascii="Consolas" w:hAnsi="Consolas"/>
          <w:sz w:val="24"/>
          <w:szCs w:val="24"/>
        </w:rPr>
      </w:pPr>
    </w:p>
    <w:p w14:paraId="6212F04C" w14:textId="2E5BBDE5" w:rsidR="00FA64CE" w:rsidRDefault="00FA64CE" w:rsidP="00597328">
      <w:pPr>
        <w:spacing w:after="0"/>
        <w:rPr>
          <w:rFonts w:ascii="Consolas" w:hAnsi="Consolas"/>
          <w:sz w:val="24"/>
          <w:szCs w:val="24"/>
        </w:rPr>
      </w:pPr>
    </w:p>
    <w:p w14:paraId="1090B6E3" w14:textId="1AC4DAE3" w:rsidR="00FA64CE" w:rsidRDefault="00FA64CE" w:rsidP="00597328">
      <w:pPr>
        <w:spacing w:after="0"/>
        <w:rPr>
          <w:rFonts w:ascii="Consolas" w:hAnsi="Consolas"/>
          <w:sz w:val="24"/>
          <w:szCs w:val="24"/>
        </w:rPr>
      </w:pPr>
    </w:p>
    <w:p w14:paraId="0D0E07B1" w14:textId="546F3168" w:rsidR="00FA64CE" w:rsidRPr="008C3ABF" w:rsidRDefault="008C3ABF" w:rsidP="008C3ABF">
      <w:pPr>
        <w:pStyle w:val="Heading1"/>
        <w:rPr>
          <w:sz w:val="48"/>
          <w:szCs w:val="44"/>
        </w:rPr>
      </w:pPr>
      <w:proofErr w:type="spellStart"/>
      <w:r w:rsidRPr="008C3ABF">
        <w:rPr>
          <w:sz w:val="48"/>
          <w:szCs w:val="44"/>
        </w:rPr>
        <w:t>Appedix</w:t>
      </w:r>
      <w:proofErr w:type="spellEnd"/>
    </w:p>
    <w:p w14:paraId="19CED205" w14:textId="48C74D2E" w:rsidR="00FA64CE" w:rsidRDefault="00FA64CE" w:rsidP="00597328">
      <w:pPr>
        <w:spacing w:after="0"/>
        <w:rPr>
          <w:rFonts w:ascii="Consolas" w:hAnsi="Consolas"/>
          <w:sz w:val="24"/>
          <w:szCs w:val="24"/>
        </w:rPr>
      </w:pPr>
    </w:p>
    <w:p w14:paraId="20E8B4DB" w14:textId="6BC1DD53" w:rsidR="008C3ABF" w:rsidRDefault="008C3ABF" w:rsidP="008C3ABF">
      <w:pPr>
        <w:pStyle w:val="Heading2"/>
      </w:pPr>
      <w:r>
        <w:t>Abbreviations</w:t>
      </w:r>
    </w:p>
    <w:p w14:paraId="07549F5C" w14:textId="5472369B" w:rsidR="008C3ABF" w:rsidRDefault="008C3ABF" w:rsidP="00597328">
      <w:pPr>
        <w:spacing w:after="0"/>
        <w:rPr>
          <w:rFonts w:ascii="Consolas" w:hAnsi="Consolas"/>
          <w:sz w:val="24"/>
          <w:szCs w:val="24"/>
        </w:rPr>
      </w:pPr>
    </w:p>
    <w:p w14:paraId="3CA5BC43" w14:textId="72729559" w:rsidR="008C3ABF" w:rsidRPr="00657C58" w:rsidRDefault="008C3ABF" w:rsidP="00597328">
      <w:pPr>
        <w:spacing w:after="0"/>
        <w:rPr>
          <w:rFonts w:ascii="Consolas" w:hAnsi="Consolas"/>
          <w:i/>
          <w:sz w:val="24"/>
          <w:szCs w:val="24"/>
        </w:rPr>
      </w:pPr>
      <w:r w:rsidRPr="00657C58">
        <w:rPr>
          <w:rFonts w:ascii="Consolas" w:hAnsi="Consolas"/>
          <w:i/>
          <w:sz w:val="24"/>
          <w:szCs w:val="24"/>
        </w:rPr>
        <w:t>SQL: Structured Query Language</w:t>
      </w:r>
    </w:p>
    <w:p w14:paraId="1F669BE2" w14:textId="1DD7CA31" w:rsidR="008C3ABF" w:rsidRPr="00657C58" w:rsidRDefault="008C3ABF" w:rsidP="00597328">
      <w:pPr>
        <w:spacing w:after="0"/>
        <w:rPr>
          <w:rFonts w:ascii="Consolas" w:hAnsi="Consolas"/>
          <w:i/>
          <w:sz w:val="24"/>
          <w:szCs w:val="24"/>
        </w:rPr>
      </w:pPr>
      <w:r w:rsidRPr="00657C58">
        <w:rPr>
          <w:rFonts w:ascii="Consolas" w:hAnsi="Consolas"/>
          <w:i/>
          <w:sz w:val="24"/>
          <w:szCs w:val="24"/>
        </w:rPr>
        <w:t>CRUD: Create Read Update Delete</w:t>
      </w:r>
    </w:p>
    <w:p w14:paraId="7A747477" w14:textId="5C33A06A" w:rsidR="00657C58" w:rsidRPr="00657C58" w:rsidRDefault="00657C58" w:rsidP="00597328">
      <w:pPr>
        <w:spacing w:after="0"/>
        <w:rPr>
          <w:rFonts w:ascii="Consolas" w:hAnsi="Consolas"/>
          <w:i/>
          <w:sz w:val="24"/>
          <w:szCs w:val="24"/>
        </w:rPr>
      </w:pPr>
      <w:r w:rsidRPr="00657C58">
        <w:rPr>
          <w:rFonts w:ascii="Consolas" w:hAnsi="Consolas"/>
          <w:i/>
          <w:sz w:val="24"/>
          <w:szCs w:val="24"/>
        </w:rPr>
        <w:t>DDL: Data Definition Language</w:t>
      </w:r>
    </w:p>
    <w:p w14:paraId="439DF3A6" w14:textId="4AEAEE84" w:rsidR="00657C58" w:rsidRPr="00657C58" w:rsidRDefault="00657C58" w:rsidP="00597328">
      <w:pPr>
        <w:spacing w:after="0"/>
        <w:rPr>
          <w:rFonts w:ascii="Consolas" w:hAnsi="Consolas"/>
          <w:i/>
          <w:sz w:val="24"/>
          <w:szCs w:val="24"/>
        </w:rPr>
      </w:pPr>
      <w:r w:rsidRPr="00657C58">
        <w:rPr>
          <w:rFonts w:ascii="Consolas" w:hAnsi="Consolas"/>
          <w:i/>
          <w:sz w:val="24"/>
          <w:szCs w:val="24"/>
        </w:rPr>
        <w:t>DML: Data Manipulation Language</w:t>
      </w:r>
    </w:p>
    <w:p w14:paraId="31CD1399" w14:textId="55298444" w:rsidR="00657C58" w:rsidRDefault="00657C58" w:rsidP="00597328">
      <w:pPr>
        <w:spacing w:after="0"/>
        <w:rPr>
          <w:rFonts w:ascii="Consolas" w:hAnsi="Consolas"/>
          <w:i/>
          <w:sz w:val="24"/>
          <w:szCs w:val="24"/>
        </w:rPr>
      </w:pPr>
      <w:r w:rsidRPr="00657C58">
        <w:rPr>
          <w:rFonts w:ascii="Consolas" w:hAnsi="Consolas"/>
          <w:i/>
          <w:sz w:val="24"/>
          <w:szCs w:val="24"/>
        </w:rPr>
        <w:t>ER Diagram: Entity Relationship Diagram</w:t>
      </w:r>
    </w:p>
    <w:p w14:paraId="34C41A0B" w14:textId="6227DCB4" w:rsidR="00657C58" w:rsidRDefault="00657C58" w:rsidP="00597328">
      <w:pPr>
        <w:spacing w:after="0"/>
        <w:rPr>
          <w:rFonts w:ascii="Consolas" w:hAnsi="Consolas"/>
          <w:i/>
          <w:sz w:val="24"/>
          <w:szCs w:val="24"/>
        </w:rPr>
      </w:pPr>
    </w:p>
    <w:p w14:paraId="2E4AD4E3" w14:textId="7BE6EF5F" w:rsidR="00657C58" w:rsidRPr="00657C58" w:rsidRDefault="00C86C12" w:rsidP="00C86C12">
      <w:pPr>
        <w:pStyle w:val="Heading2"/>
      </w:pPr>
      <w:r>
        <w:t>Tools and Technologies Used</w:t>
      </w:r>
    </w:p>
    <w:p w14:paraId="5F582FAA" w14:textId="06835C1E" w:rsidR="00657C58" w:rsidRDefault="00657C58" w:rsidP="00597328">
      <w:pPr>
        <w:spacing w:after="0"/>
        <w:rPr>
          <w:rFonts w:ascii="Consolas" w:hAnsi="Consolas"/>
          <w:sz w:val="24"/>
          <w:szCs w:val="24"/>
        </w:rPr>
      </w:pPr>
    </w:p>
    <w:p w14:paraId="7871A185" w14:textId="4E092D05" w:rsidR="00C86C12" w:rsidRDefault="00C86C12" w:rsidP="00C86C12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1 XAMPP</w:t>
      </w:r>
    </w:p>
    <w:p w14:paraId="5110F1E8" w14:textId="77382640" w:rsidR="00C86C12" w:rsidRDefault="00C86C12" w:rsidP="00C86C12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2 PHP</w:t>
      </w:r>
    </w:p>
    <w:p w14:paraId="402053B2" w14:textId="511AD8E1" w:rsidR="00C86C12" w:rsidRDefault="00C86C12" w:rsidP="00C86C12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3 MySQL</w:t>
      </w:r>
    </w:p>
    <w:p w14:paraId="0DFF1C63" w14:textId="42FE31C3" w:rsidR="00C86C12" w:rsidRDefault="00C86C12" w:rsidP="00C86C12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4 Microsoft Edge</w:t>
      </w:r>
    </w:p>
    <w:p w14:paraId="2CC7E8DC" w14:textId="77777777" w:rsidR="00C86C12" w:rsidRPr="00C86C12" w:rsidRDefault="00C86C12" w:rsidP="00C86C12">
      <w:pPr>
        <w:spacing w:after="0"/>
        <w:rPr>
          <w:rFonts w:ascii="Consolas" w:hAnsi="Consolas"/>
          <w:sz w:val="24"/>
          <w:szCs w:val="24"/>
        </w:rPr>
      </w:pPr>
    </w:p>
    <w:sectPr w:rsidR="00C86C12" w:rsidRPr="00C86C12" w:rsidSect="005E646C">
      <w:type w:val="continuous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6E6"/>
    <w:multiLevelType w:val="multilevel"/>
    <w:tmpl w:val="AB9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12C4942"/>
    <w:multiLevelType w:val="hybridMultilevel"/>
    <w:tmpl w:val="54522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D7947"/>
    <w:multiLevelType w:val="hybridMultilevel"/>
    <w:tmpl w:val="D48C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A065F"/>
    <w:multiLevelType w:val="hybridMultilevel"/>
    <w:tmpl w:val="3DAEB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6B"/>
    <w:rsid w:val="00005A04"/>
    <w:rsid w:val="00026DED"/>
    <w:rsid w:val="000504C6"/>
    <w:rsid w:val="000561EE"/>
    <w:rsid w:val="0006316D"/>
    <w:rsid w:val="00097AB4"/>
    <w:rsid w:val="000C2A60"/>
    <w:rsid w:val="000D1F59"/>
    <w:rsid w:val="000F2433"/>
    <w:rsid w:val="001018C4"/>
    <w:rsid w:val="00116D5F"/>
    <w:rsid w:val="00165AC7"/>
    <w:rsid w:val="001707F5"/>
    <w:rsid w:val="00193D1B"/>
    <w:rsid w:val="001A335C"/>
    <w:rsid w:val="001E2191"/>
    <w:rsid w:val="00206E6B"/>
    <w:rsid w:val="00256C43"/>
    <w:rsid w:val="00264A4B"/>
    <w:rsid w:val="00265076"/>
    <w:rsid w:val="00284963"/>
    <w:rsid w:val="00294467"/>
    <w:rsid w:val="002C2B74"/>
    <w:rsid w:val="003433AA"/>
    <w:rsid w:val="003927D4"/>
    <w:rsid w:val="003E736B"/>
    <w:rsid w:val="003F6F94"/>
    <w:rsid w:val="00433F13"/>
    <w:rsid w:val="0044357C"/>
    <w:rsid w:val="0047737A"/>
    <w:rsid w:val="0049704D"/>
    <w:rsid w:val="00512B0A"/>
    <w:rsid w:val="00524879"/>
    <w:rsid w:val="00525FC4"/>
    <w:rsid w:val="0056196B"/>
    <w:rsid w:val="00566DD2"/>
    <w:rsid w:val="00586C78"/>
    <w:rsid w:val="00597328"/>
    <w:rsid w:val="005A7170"/>
    <w:rsid w:val="005E646C"/>
    <w:rsid w:val="006347EA"/>
    <w:rsid w:val="0064190D"/>
    <w:rsid w:val="00641FCF"/>
    <w:rsid w:val="006479FA"/>
    <w:rsid w:val="00654F94"/>
    <w:rsid w:val="00657C58"/>
    <w:rsid w:val="0068160A"/>
    <w:rsid w:val="006E6902"/>
    <w:rsid w:val="0075626E"/>
    <w:rsid w:val="00794229"/>
    <w:rsid w:val="007A48A0"/>
    <w:rsid w:val="007E6EB8"/>
    <w:rsid w:val="00821AC6"/>
    <w:rsid w:val="008475CD"/>
    <w:rsid w:val="00853185"/>
    <w:rsid w:val="008662CF"/>
    <w:rsid w:val="0086690F"/>
    <w:rsid w:val="00893E34"/>
    <w:rsid w:val="00897A4C"/>
    <w:rsid w:val="008C3ABF"/>
    <w:rsid w:val="008D1F07"/>
    <w:rsid w:val="009353CA"/>
    <w:rsid w:val="009544AB"/>
    <w:rsid w:val="009817F3"/>
    <w:rsid w:val="0099071F"/>
    <w:rsid w:val="009F70B3"/>
    <w:rsid w:val="00AA49DC"/>
    <w:rsid w:val="00AB2C29"/>
    <w:rsid w:val="00AC0924"/>
    <w:rsid w:val="00B50F70"/>
    <w:rsid w:val="00BB79EE"/>
    <w:rsid w:val="00BC3BF2"/>
    <w:rsid w:val="00BE72A3"/>
    <w:rsid w:val="00BF308B"/>
    <w:rsid w:val="00C52BAE"/>
    <w:rsid w:val="00C637A3"/>
    <w:rsid w:val="00C674AB"/>
    <w:rsid w:val="00C86C12"/>
    <w:rsid w:val="00C9325B"/>
    <w:rsid w:val="00D71021"/>
    <w:rsid w:val="00E13298"/>
    <w:rsid w:val="00E235E1"/>
    <w:rsid w:val="00E27458"/>
    <w:rsid w:val="00E7387A"/>
    <w:rsid w:val="00EF2EF1"/>
    <w:rsid w:val="00F63E08"/>
    <w:rsid w:val="00F93902"/>
    <w:rsid w:val="00F958A7"/>
    <w:rsid w:val="00FA64CE"/>
    <w:rsid w:val="00FC3876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2C78B"/>
  <w15:chartTrackingRefBased/>
  <w15:docId w15:val="{04881C3C-718D-409F-8097-54B6BDD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A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A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487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524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2487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D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6D5F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0F243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val="en-IN" w:eastAsia="zh-CN"/>
    </w:rPr>
  </w:style>
  <w:style w:type="paragraph" w:customStyle="1" w:styleId="msonormal0">
    <w:name w:val="msonormal"/>
    <w:basedOn w:val="Normal"/>
    <w:rsid w:val="0019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4F94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BF3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4C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CE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0960-28FB-4A48-B6EE-8A0EEB69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8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Gupta</dc:creator>
  <cp:keywords/>
  <dc:description/>
  <cp:lastModifiedBy>RAVENDRA SINGH</cp:lastModifiedBy>
  <cp:revision>88</cp:revision>
  <dcterms:created xsi:type="dcterms:W3CDTF">2019-04-25T12:06:00Z</dcterms:created>
  <dcterms:modified xsi:type="dcterms:W3CDTF">2019-04-26T08:19:00Z</dcterms:modified>
</cp:coreProperties>
</file>